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02F" w:rsidRPr="00924A05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ЦІОНАЛЬНИЙ ТЕХНІЧНИЙ УНІВЕРСИТЕТ УКРАЇНИ </w:t>
      </w:r>
    </w:p>
    <w:p w:rsidR="00AB502F" w:rsidRPr="00924A05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«КИЇВСЬКИЙ ПОЛІТЕХНІЧНИЙ ІНСТИТУТ»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афедра конструювання електронно-обчислювальної апаратури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КУРСОВА РОБОТА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B502F" w:rsidRPr="0078420C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8420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 дисципліни </w:t>
      </w:r>
      <w:r w:rsidRPr="0078420C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Схемотехніка аналогової та цифрової радіоелектронної апаратури</w:t>
      </w:r>
    </w:p>
    <w:p w:rsidR="00AB502F" w:rsidRPr="0078420C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420C">
        <w:rPr>
          <w:rFonts w:ascii="Times New Roman" w:eastAsia="Times New Roman" w:hAnsi="Times New Roman" w:cs="Times New Roman"/>
          <w:sz w:val="28"/>
          <w:szCs w:val="28"/>
          <w:highlight w:val="white"/>
        </w:rPr>
        <w:t>на тему:</w:t>
      </w:r>
      <w:r w:rsidRPr="0078420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Акустичний </w:t>
      </w:r>
      <w:r w:rsidR="009E1D3B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еремикач (АП)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:rsidR="00AB502F" w:rsidRDefault="00AB502F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Pr="0078420C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</w:pPr>
      <w:r w:rsidRPr="0078420C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Студента </w:t>
      </w:r>
      <w:r w:rsidRPr="0078420C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>2</w:t>
      </w:r>
      <w:r w:rsidRPr="0078420C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курсу групи ДК-</w:t>
      </w:r>
      <w:r w:rsidRPr="0078420C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>51</w:t>
      </w:r>
    </w:p>
    <w:p w:rsidR="00AB502F" w:rsidRPr="0078420C" w:rsidRDefault="00924A05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8420C">
        <w:rPr>
          <w:rFonts w:ascii="Times New Roman" w:eastAsia="Times New Roman" w:hAnsi="Times New Roman" w:cs="Times New Roman"/>
          <w:sz w:val="24"/>
          <w:szCs w:val="24"/>
          <w:highlight w:val="white"/>
        </w:rPr>
        <w:t>Напряму підготовки:</w:t>
      </w:r>
      <w:r w:rsidR="00AB502F" w:rsidRPr="007842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адіоелектронні апарати</w:t>
      </w:r>
    </w:p>
    <w:p w:rsidR="00AB502F" w:rsidRPr="0078420C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8420C">
        <w:rPr>
          <w:rFonts w:ascii="Times New Roman" w:eastAsia="Times New Roman" w:hAnsi="Times New Roman" w:cs="Times New Roman"/>
          <w:sz w:val="24"/>
          <w:szCs w:val="24"/>
          <w:highlight w:val="white"/>
        </w:rPr>
        <w:t>Спеціальності: Радіоелектронні апарати та засоби</w:t>
      </w:r>
    </w:p>
    <w:p w:rsidR="00AB502F" w:rsidRPr="0078420C" w:rsidRDefault="00AB502F" w:rsidP="00AB502F">
      <w:pPr>
        <w:pStyle w:val="normal"/>
        <w:spacing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8420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орок</w:t>
      </w:r>
      <w:r w:rsidRPr="0078420C">
        <w:rPr>
          <w:rFonts w:ascii="Times New Roman" w:eastAsia="Times New Roman" w:hAnsi="Times New Roman" w:cs="Times New Roman"/>
          <w:sz w:val="24"/>
          <w:szCs w:val="24"/>
          <w:highlight w:val="white"/>
        </w:rPr>
        <w:t>іна Д.А.</w:t>
      </w:r>
    </w:p>
    <w:p w:rsidR="00AB502F" w:rsidRPr="0078420C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B502F" w:rsidRPr="0078420C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8420C">
        <w:rPr>
          <w:rFonts w:ascii="Times New Roman" w:eastAsia="Times New Roman" w:hAnsi="Times New Roman" w:cs="Times New Roman"/>
          <w:sz w:val="24"/>
          <w:szCs w:val="24"/>
          <w:highlight w:val="white"/>
        </w:rPr>
        <w:t>Керівник:</w:t>
      </w:r>
    </w:p>
    <w:p w:rsidR="00AB502F" w:rsidRDefault="00AB502F" w:rsidP="00AB502F">
      <w:pPr>
        <w:pStyle w:val="normal"/>
        <w:spacing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____________________________________ </w:t>
      </w:r>
    </w:p>
    <w:p w:rsidR="00AB502F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(посада, вчене звання, науковий ступінь, прізвище та ініціали) </w:t>
      </w:r>
    </w:p>
    <w:p w:rsidR="00AB502F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ціональна оцінка:  ________________ </w:t>
      </w:r>
    </w:p>
    <w:p w:rsidR="00AB502F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ількість балів: ____ Оцінка: ECTS _____ </w:t>
      </w:r>
    </w:p>
    <w:p w:rsidR="00AB502F" w:rsidRDefault="00AB502F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Члени комісії:   _____________        _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ст. викл., к.т.н. Короткий Є.В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___</w:t>
      </w:r>
    </w:p>
    <w:p w:rsidR="00AB502F" w:rsidRDefault="00AB502F" w:rsidP="00AB502F">
      <w:pPr>
        <w:pStyle w:val="normal"/>
        <w:spacing w:line="360" w:lineRule="auto"/>
        <w:ind w:left="1418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                                          (підпис)                     (вчене звання, науковий ступінь, прізвище та ініціали) </w:t>
      </w:r>
    </w:p>
    <w:p w:rsidR="00AB502F" w:rsidRDefault="00AB502F" w:rsidP="00AB502F">
      <w:pPr>
        <w:pStyle w:val="normal"/>
        <w:spacing w:line="360" w:lineRule="auto"/>
        <w:ind w:left="1418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</w:t>
      </w:r>
    </w:p>
    <w:p w:rsidR="00AB502F" w:rsidRDefault="00AB502F" w:rsidP="00AB502F">
      <w:pPr>
        <w:pStyle w:val="normal"/>
        <w:spacing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_____________        _________________________________</w:t>
      </w:r>
    </w:p>
    <w:p w:rsidR="00AB502F" w:rsidRDefault="00AB502F" w:rsidP="00AB502F">
      <w:pPr>
        <w:pStyle w:val="normal"/>
        <w:spacing w:line="360" w:lineRule="auto"/>
        <w:ind w:left="1418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                                          (підпис)                      (вчене звання, науковий ступінь, прізвище та ініціали) </w:t>
      </w:r>
    </w:p>
    <w:p w:rsidR="00AB502F" w:rsidRDefault="00AB502F" w:rsidP="00AB502F">
      <w:pPr>
        <w:pStyle w:val="normal"/>
        <w:spacing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B502F" w:rsidRDefault="00AB502F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24A05" w:rsidRDefault="00924A05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:rsidR="00AB502F" w:rsidRDefault="00AB502F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4A0DC3" w:rsidRDefault="00AB502F" w:rsidP="004A0DC3">
      <w:pPr>
        <w:pStyle w:val="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иїв </w:t>
      </w:r>
      <w:r w:rsidR="006352C4">
        <w:rPr>
          <w:rFonts w:ascii="Calibri" w:eastAsia="Times New Roman" w:hAnsi="Calibri" w:cs="Calibri"/>
          <w:sz w:val="24"/>
          <w:szCs w:val="24"/>
          <w:highlight w:val="white"/>
        </w:rPr>
        <w:t>−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1</w:t>
      </w:r>
      <w:r w:rsidR="006352C4" w:rsidRPr="007744F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ік</w:t>
      </w:r>
      <w:r w:rsidR="004A0DC3">
        <w:rPr>
          <w:rFonts w:ascii="Times New Roman" w:hAnsi="Times New Roman" w:cs="Times New Roman"/>
          <w:sz w:val="28"/>
          <w:szCs w:val="28"/>
        </w:rPr>
        <w:br w:type="page"/>
      </w:r>
    </w:p>
    <w:p w:rsidR="00924A05" w:rsidRDefault="00924A05" w:rsidP="00924A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27"/>
        <w:gridCol w:w="675"/>
      </w:tblGrid>
      <w:tr w:rsidR="00924A05" w:rsidTr="00924A05">
        <w:tc>
          <w:tcPr>
            <w:tcW w:w="9027" w:type="dxa"/>
          </w:tcPr>
          <w:p w:rsidR="00924A05" w:rsidRPr="00DA55C5" w:rsidRDefault="00C876BB" w:rsidP="00924A0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Зміст</w:t>
            </w:r>
            <w:r w:rsidR="00924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_________________________________________________________</w:t>
            </w:r>
          </w:p>
        </w:tc>
        <w:tc>
          <w:tcPr>
            <w:tcW w:w="675" w:type="dxa"/>
          </w:tcPr>
          <w:p w:rsidR="00924A05" w:rsidRDefault="00924A05" w:rsidP="00924A0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2</w:t>
            </w:r>
          </w:p>
        </w:tc>
      </w:tr>
      <w:tr w:rsidR="00924A05" w:rsidTr="00924A05">
        <w:tc>
          <w:tcPr>
            <w:tcW w:w="9027" w:type="dxa"/>
          </w:tcPr>
          <w:p w:rsidR="00924A05" w:rsidRPr="00DA55C5" w:rsidRDefault="00C876BB" w:rsidP="00924A0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ступ</w:t>
            </w:r>
            <w:r w:rsidR="00924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_________________________________________________________</w:t>
            </w:r>
          </w:p>
        </w:tc>
        <w:tc>
          <w:tcPr>
            <w:tcW w:w="675" w:type="dxa"/>
          </w:tcPr>
          <w:p w:rsidR="00924A05" w:rsidRDefault="00924A05" w:rsidP="00924A0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3</w:t>
            </w:r>
          </w:p>
        </w:tc>
      </w:tr>
      <w:tr w:rsidR="00924A05" w:rsidTr="00924A05">
        <w:tc>
          <w:tcPr>
            <w:tcW w:w="9027" w:type="dxa"/>
          </w:tcPr>
          <w:p w:rsidR="00924A05" w:rsidRDefault="00924A05" w:rsidP="009E1D3B">
            <w:pPr>
              <w:pStyle w:val="a9"/>
              <w:numPr>
                <w:ilvl w:val="0"/>
                <w:numId w:val="2"/>
              </w:numPr>
              <w:spacing w:line="360" w:lineRule="auto"/>
              <w:ind w:left="273" w:hanging="2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AB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Вибір та дослідження принципової схеми </w:t>
            </w:r>
            <w:r w:rsidR="009E1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П__________________</w:t>
            </w:r>
            <w:r w:rsidRPr="0085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</w:p>
        </w:tc>
        <w:tc>
          <w:tcPr>
            <w:tcW w:w="675" w:type="dxa"/>
          </w:tcPr>
          <w:p w:rsidR="00924A05" w:rsidRDefault="00924A05" w:rsidP="00924A0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4</w:t>
            </w:r>
          </w:p>
        </w:tc>
      </w:tr>
      <w:tr w:rsidR="00924A05" w:rsidTr="00924A05">
        <w:tc>
          <w:tcPr>
            <w:tcW w:w="9027" w:type="dxa"/>
          </w:tcPr>
          <w:p w:rsidR="00924A05" w:rsidRDefault="00924A05" w:rsidP="009E1D3B">
            <w:pPr>
              <w:pStyle w:val="a9"/>
              <w:numPr>
                <w:ilvl w:val="0"/>
                <w:numId w:val="2"/>
              </w:numPr>
              <w:spacing w:line="360" w:lineRule="auto"/>
              <w:ind w:left="273" w:hanging="2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AB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Розрахунок принципової схеми (характеристик</w:t>
            </w:r>
            <w:r w:rsidR="009E1D3B" w:rsidRPr="009E1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="009E1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П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___________</w:t>
            </w:r>
          </w:p>
        </w:tc>
        <w:tc>
          <w:tcPr>
            <w:tcW w:w="675" w:type="dxa"/>
          </w:tcPr>
          <w:p w:rsidR="00924A05" w:rsidRPr="0078420C" w:rsidRDefault="0078420C" w:rsidP="00924A0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>7</w:t>
            </w:r>
          </w:p>
        </w:tc>
      </w:tr>
      <w:tr w:rsidR="00924A05" w:rsidTr="00924A05">
        <w:tc>
          <w:tcPr>
            <w:tcW w:w="9027" w:type="dxa"/>
          </w:tcPr>
          <w:p w:rsidR="00924A05" w:rsidRDefault="00924A05" w:rsidP="009E1D3B">
            <w:pPr>
              <w:pStyle w:val="a9"/>
              <w:numPr>
                <w:ilvl w:val="0"/>
                <w:numId w:val="2"/>
              </w:numPr>
              <w:spacing w:line="360" w:lineRule="auto"/>
              <w:ind w:left="273" w:hanging="2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AB502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Моделювання </w:t>
            </w:r>
            <w:r w:rsidRPr="009E1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боти </w:t>
            </w:r>
            <w:r w:rsidR="009E1D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__________________</w:t>
            </w:r>
            <w:r w:rsidR="009E1D3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________________</w:t>
            </w:r>
          </w:p>
        </w:tc>
        <w:tc>
          <w:tcPr>
            <w:tcW w:w="675" w:type="dxa"/>
          </w:tcPr>
          <w:p w:rsidR="00924A05" w:rsidRPr="0078420C" w:rsidRDefault="0078420C" w:rsidP="00924A0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>9</w:t>
            </w:r>
          </w:p>
        </w:tc>
      </w:tr>
      <w:tr w:rsidR="00924A05" w:rsidTr="00924A05">
        <w:tc>
          <w:tcPr>
            <w:tcW w:w="9027" w:type="dxa"/>
          </w:tcPr>
          <w:p w:rsidR="00924A05" w:rsidRDefault="00924A05" w:rsidP="009E1D3B">
            <w:pPr>
              <w:pStyle w:val="a9"/>
              <w:numPr>
                <w:ilvl w:val="0"/>
                <w:numId w:val="2"/>
              </w:numPr>
              <w:spacing w:line="360" w:lineRule="auto"/>
              <w:ind w:left="273" w:hanging="2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AB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Розробка та дослідження </w:t>
            </w:r>
            <w:r w:rsidRPr="00AB502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нструкції</w:t>
            </w:r>
            <w:r w:rsidRPr="009E1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1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П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_____________________</w:t>
            </w:r>
          </w:p>
        </w:tc>
        <w:tc>
          <w:tcPr>
            <w:tcW w:w="675" w:type="dxa"/>
          </w:tcPr>
          <w:p w:rsidR="00924A05" w:rsidRPr="0078420C" w:rsidRDefault="0078420C" w:rsidP="00924A0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>2</w:t>
            </w:r>
          </w:p>
        </w:tc>
      </w:tr>
      <w:tr w:rsidR="00924A05" w:rsidTr="00924A05">
        <w:tc>
          <w:tcPr>
            <w:tcW w:w="9027" w:type="dxa"/>
          </w:tcPr>
          <w:p w:rsidR="00924A05" w:rsidRDefault="0078420C" w:rsidP="00924A0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снов</w:t>
            </w:r>
            <w:r w:rsidR="00924A05" w:rsidRPr="00DA5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924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675" w:type="dxa"/>
          </w:tcPr>
          <w:p w:rsidR="00924A05" w:rsidRPr="0078420C" w:rsidRDefault="0078420C" w:rsidP="00924A0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>7</w:t>
            </w:r>
          </w:p>
        </w:tc>
      </w:tr>
      <w:tr w:rsidR="00924A05" w:rsidTr="00924A05">
        <w:tc>
          <w:tcPr>
            <w:tcW w:w="9027" w:type="dxa"/>
          </w:tcPr>
          <w:p w:rsidR="00924A05" w:rsidRDefault="00924A05" w:rsidP="00924A0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DA5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використаних джер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_____________________________________</w:t>
            </w:r>
          </w:p>
        </w:tc>
        <w:tc>
          <w:tcPr>
            <w:tcW w:w="675" w:type="dxa"/>
          </w:tcPr>
          <w:p w:rsidR="00924A05" w:rsidRPr="0078420C" w:rsidRDefault="0078420C" w:rsidP="00924A0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>8</w:t>
            </w:r>
          </w:p>
        </w:tc>
      </w:tr>
    </w:tbl>
    <w:p w:rsidR="00924A05" w:rsidRDefault="00924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7AC3" w:rsidRDefault="0093646B" w:rsidP="0093646B">
      <w:pPr>
        <w:jc w:val="center"/>
        <w:rPr>
          <w:rFonts w:ascii="Times New Roman" w:hAnsi="Times New Roman" w:cs="Times New Roman"/>
          <w:sz w:val="28"/>
          <w:szCs w:val="28"/>
        </w:rPr>
      </w:pPr>
      <w:r w:rsidRPr="0093646B">
        <w:rPr>
          <w:rFonts w:ascii="Times New Roman" w:hAnsi="Times New Roman" w:cs="Times New Roman"/>
          <w:sz w:val="28"/>
          <w:szCs w:val="28"/>
        </w:rPr>
        <w:lastRenderedPageBreak/>
        <w:t>ВСТУП</w:t>
      </w:r>
    </w:p>
    <w:p w:rsidR="004A0DC3" w:rsidRPr="006352C4" w:rsidRDefault="0093646B" w:rsidP="006352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2C4">
        <w:rPr>
          <w:rFonts w:ascii="Times New Roman" w:hAnsi="Times New Roman" w:cs="Times New Roman"/>
          <w:sz w:val="28"/>
          <w:szCs w:val="28"/>
        </w:rPr>
        <w:t>Метою даної курсової роботи є створення акустичного вимикача, який може видавати на виході різний рівень напруги, залежно від акустичного впливу на нього. Даний прилад може бути використаний як вимикач для різноманітних приладів, а також реєстратор звукових імпульсів.</w:t>
      </w:r>
      <w:r w:rsidR="004A0DC3" w:rsidRPr="00635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3646B" w:rsidRDefault="0093646B" w:rsidP="006352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C4">
        <w:rPr>
          <w:rFonts w:ascii="Times New Roman" w:hAnsi="Times New Roman" w:cs="Times New Roman"/>
          <w:sz w:val="28"/>
          <w:szCs w:val="28"/>
        </w:rPr>
        <w:t>Для вирішення даної задачі для початку було обрано</w:t>
      </w:r>
      <w:r w:rsidR="00D1677C" w:rsidRPr="006352C4">
        <w:rPr>
          <w:rFonts w:ascii="Times New Roman" w:hAnsi="Times New Roman" w:cs="Times New Roman"/>
          <w:sz w:val="28"/>
          <w:szCs w:val="28"/>
        </w:rPr>
        <w:t xml:space="preserve"> принципову</w:t>
      </w:r>
      <w:r w:rsidRPr="006352C4">
        <w:rPr>
          <w:rFonts w:ascii="Times New Roman" w:hAnsi="Times New Roman" w:cs="Times New Roman"/>
          <w:sz w:val="28"/>
          <w:szCs w:val="28"/>
        </w:rPr>
        <w:t xml:space="preserve"> схему</w:t>
      </w:r>
      <w:r w:rsidR="004A0DC3" w:rsidRPr="00635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52C4">
        <w:rPr>
          <w:rFonts w:ascii="Times New Roman" w:hAnsi="Times New Roman" w:cs="Times New Roman"/>
          <w:sz w:val="28"/>
          <w:szCs w:val="28"/>
        </w:rPr>
        <w:t>[</w:t>
      </w:r>
      <w:r w:rsidRPr="006352C4">
        <w:rPr>
          <w:rFonts w:ascii="Times New Roman" w:hAnsi="Times New Roman" w:cs="Times New Roman"/>
          <w:sz w:val="28"/>
          <w:szCs w:val="28"/>
        </w:rPr>
        <w:t>1</w:t>
      </w:r>
      <w:r w:rsidR="006352C4">
        <w:rPr>
          <w:rFonts w:ascii="Times New Roman" w:hAnsi="Times New Roman" w:cs="Times New Roman"/>
          <w:sz w:val="28"/>
          <w:szCs w:val="28"/>
        </w:rPr>
        <w:t>]</w:t>
      </w:r>
      <w:r w:rsidR="00D1677C" w:rsidRPr="006352C4">
        <w:rPr>
          <w:rFonts w:ascii="Times New Roman" w:hAnsi="Times New Roman" w:cs="Times New Roman"/>
          <w:sz w:val="28"/>
          <w:szCs w:val="28"/>
        </w:rPr>
        <w:t xml:space="preserve"> та досліджено принцип її роботи. Наступним кроком було проведе</w:t>
      </w:r>
      <w:r w:rsidR="006352C4">
        <w:rPr>
          <w:rFonts w:ascii="Times New Roman" w:hAnsi="Times New Roman" w:cs="Times New Roman"/>
          <w:sz w:val="28"/>
          <w:szCs w:val="28"/>
        </w:rPr>
        <w:t xml:space="preserve">но </w:t>
      </w:r>
      <w:r w:rsidR="009E1D3B">
        <w:rPr>
          <w:rFonts w:ascii="Times New Roman" w:hAnsi="Times New Roman" w:cs="Times New Roman"/>
          <w:sz w:val="28"/>
          <w:szCs w:val="28"/>
        </w:rPr>
        <w:t>розрахунки</w:t>
      </w:r>
      <w:r w:rsidR="009E1D3B" w:rsidRPr="009E1D3B">
        <w:rPr>
          <w:rFonts w:ascii="Times New Roman" w:hAnsi="Times New Roman" w:cs="Times New Roman"/>
          <w:sz w:val="28"/>
          <w:szCs w:val="28"/>
        </w:rPr>
        <w:t xml:space="preserve"> п</w:t>
      </w:r>
      <w:r w:rsidR="009E1D3B">
        <w:rPr>
          <w:rFonts w:ascii="Times New Roman" w:hAnsi="Times New Roman" w:cs="Times New Roman"/>
          <w:sz w:val="28"/>
          <w:szCs w:val="28"/>
        </w:rPr>
        <w:t>ідсилюючого каскаду зі спільним емітером на біполярному транзисторі.</w:t>
      </w:r>
      <w:r w:rsidR="006352C4">
        <w:rPr>
          <w:rFonts w:ascii="Times New Roman" w:hAnsi="Times New Roman" w:cs="Times New Roman"/>
          <w:sz w:val="28"/>
          <w:szCs w:val="28"/>
        </w:rPr>
        <w:t xml:space="preserve"> </w:t>
      </w:r>
      <w:r w:rsidR="00D1677C" w:rsidRPr="006352C4">
        <w:rPr>
          <w:rFonts w:ascii="Times New Roman" w:hAnsi="Times New Roman" w:cs="Times New Roman"/>
          <w:sz w:val="28"/>
          <w:szCs w:val="28"/>
        </w:rPr>
        <w:t xml:space="preserve">Після цього в програмі </w:t>
      </w:r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>ltspice була побудована принципова схема та проведена її сим</w:t>
      </w:r>
      <w:r w:rsidR="009E1D3B">
        <w:rPr>
          <w:rFonts w:ascii="Times New Roman" w:eastAsia="Times New Roman" w:hAnsi="Times New Roman" w:cs="Times New Roman"/>
          <w:sz w:val="28"/>
          <w:szCs w:val="28"/>
        </w:rPr>
        <w:t xml:space="preserve">уляція, що дозволило перевірити </w:t>
      </w:r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 xml:space="preserve">працездатність </w:t>
      </w:r>
      <w:r w:rsidR="009E1D3B" w:rsidRPr="009E1D3B">
        <w:rPr>
          <w:rFonts w:ascii="Times New Roman" w:eastAsia="Times New Roman" w:hAnsi="Times New Roman" w:cs="Times New Roman"/>
          <w:sz w:val="28"/>
          <w:szCs w:val="28"/>
        </w:rPr>
        <w:t>АП</w:t>
      </w:r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 xml:space="preserve">, а також </w:t>
      </w:r>
      <w:r w:rsidR="009E1D3B" w:rsidRPr="009E1D3B">
        <w:rPr>
          <w:rFonts w:ascii="Times New Roman" w:eastAsia="Times New Roman" w:hAnsi="Times New Roman" w:cs="Times New Roman"/>
          <w:sz w:val="28"/>
          <w:szCs w:val="28"/>
        </w:rPr>
        <w:t>перевірено правильність теоретичних розрахунків</w:t>
      </w:r>
      <w:r w:rsidR="00D1677C" w:rsidRPr="009E1D3B">
        <w:rPr>
          <w:rFonts w:ascii="Times New Roman" w:eastAsia="Times New Roman" w:hAnsi="Times New Roman" w:cs="Times New Roman"/>
          <w:sz w:val="28"/>
          <w:szCs w:val="28"/>
        </w:rPr>
        <w:t>. Кінцевим етапом було зібр</w:t>
      </w:r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 xml:space="preserve">ано </w:t>
      </w:r>
      <w:r w:rsidR="009E1D3B" w:rsidRPr="009E1D3B">
        <w:rPr>
          <w:rFonts w:ascii="Times New Roman" w:eastAsia="Times New Roman" w:hAnsi="Times New Roman" w:cs="Times New Roman"/>
          <w:sz w:val="28"/>
          <w:szCs w:val="28"/>
        </w:rPr>
        <w:t>АП</w:t>
      </w:r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 xml:space="preserve"> на макетній платі</w:t>
      </w:r>
      <w:r w:rsidR="006352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9E1D3B">
        <w:rPr>
          <w:rFonts w:ascii="Times New Roman" w:eastAsia="Times New Roman" w:hAnsi="Times New Roman" w:cs="Times New Roman"/>
          <w:sz w:val="28"/>
          <w:szCs w:val="28"/>
        </w:rPr>
        <w:t>нього</w:t>
      </w:r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 xml:space="preserve"> було знято певні данні, </w:t>
      </w:r>
      <w:r w:rsidR="009E1D3B">
        <w:rPr>
          <w:rFonts w:ascii="Times New Roman" w:eastAsia="Times New Roman" w:hAnsi="Times New Roman" w:cs="Times New Roman"/>
          <w:sz w:val="28"/>
          <w:szCs w:val="28"/>
        </w:rPr>
        <w:t>що</w:t>
      </w:r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 xml:space="preserve"> були порівнянні з розрахунками та</w:t>
      </w:r>
      <w:r w:rsidR="008525D6" w:rsidRPr="00635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5D6" w:rsidRPr="009E1D3B">
        <w:rPr>
          <w:rFonts w:ascii="Times New Roman" w:eastAsia="Times New Roman" w:hAnsi="Times New Roman" w:cs="Times New Roman"/>
          <w:sz w:val="28"/>
          <w:szCs w:val="28"/>
        </w:rPr>
        <w:t>симуляці</w:t>
      </w:r>
      <w:r w:rsidR="009E1D3B" w:rsidRPr="009E1D3B">
        <w:rPr>
          <w:rFonts w:ascii="Times New Roman" w:eastAsia="Times New Roman" w:hAnsi="Times New Roman" w:cs="Times New Roman"/>
          <w:sz w:val="28"/>
          <w:szCs w:val="28"/>
        </w:rPr>
        <w:t>ею</w:t>
      </w:r>
      <w:r w:rsidR="009E1D3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16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D3B" w:rsidRPr="006352C4">
        <w:rPr>
          <w:rFonts w:ascii="Times New Roman" w:eastAsia="Times New Roman" w:hAnsi="Times New Roman" w:cs="Times New Roman"/>
          <w:sz w:val="28"/>
          <w:szCs w:val="28"/>
        </w:rPr>
        <w:t>ltspice</w:t>
      </w:r>
      <w:r w:rsidR="009E1D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55C5" w:rsidRDefault="0093646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52C4" w:rsidRPr="006352C4" w:rsidRDefault="006352C4" w:rsidP="006352C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52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ЗДІЛ 1</w:t>
      </w:r>
    </w:p>
    <w:p w:rsidR="00DA55C5" w:rsidRPr="006352C4" w:rsidRDefault="006352C4" w:rsidP="006352C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52C4">
        <w:rPr>
          <w:rFonts w:ascii="Times New Roman" w:eastAsia="Times New Roman" w:hAnsi="Times New Roman" w:cs="Times New Roman"/>
          <w:color w:val="000000"/>
          <w:sz w:val="28"/>
          <w:szCs w:val="28"/>
        </w:rPr>
        <w:t>ВИБІР ТА ДОСЛІДЖ</w:t>
      </w:r>
      <w:r w:rsidR="00924A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6352C4">
        <w:rPr>
          <w:rFonts w:ascii="Times New Roman" w:eastAsia="Times New Roman" w:hAnsi="Times New Roman" w:cs="Times New Roman"/>
          <w:color w:val="000000"/>
          <w:sz w:val="28"/>
          <w:szCs w:val="28"/>
        </w:rPr>
        <w:t>ННЯ ПРИНЦИПОВОЇ СХЕМИ АКУСТИЧНОГО ПЕРЕМИКАЧА</w:t>
      </w:r>
    </w:p>
    <w:p w:rsidR="00B30618" w:rsidRDefault="00B30618" w:rsidP="00B30618">
      <w:pPr>
        <w:pStyle w:val="a9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DA55C5" w:rsidRDefault="00DA55C5" w:rsidP="006352C4">
      <w:pPr>
        <w:pStyle w:val="a9"/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ля основи акустичного вимикача була обрана принципова схема нав</w:t>
      </w:r>
      <w:r w:rsidR="004D51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ена на </w:t>
      </w:r>
      <w:r w:rsidR="00924A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с</w:t>
      </w:r>
      <w:r w:rsidR="00B6783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1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02"/>
      </w:tblGrid>
      <w:tr w:rsidR="00DA55C5" w:rsidTr="004D5178">
        <w:tc>
          <w:tcPr>
            <w:tcW w:w="10422" w:type="dxa"/>
          </w:tcPr>
          <w:p w:rsidR="00DA55C5" w:rsidRDefault="004D5178" w:rsidP="004D517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551622" cy="1947648"/>
                  <wp:effectExtent l="19050" t="0" r="1078" b="0"/>
                  <wp:docPr id="1" name="Рисунок 0" descr="s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29" cy="194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5C5" w:rsidTr="004D5178">
        <w:tc>
          <w:tcPr>
            <w:tcW w:w="10422" w:type="dxa"/>
          </w:tcPr>
          <w:p w:rsidR="00DA55C5" w:rsidRDefault="00DA55C5" w:rsidP="004D517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Рис1.1</w:t>
            </w:r>
            <w:r w:rsidR="004D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Принципова схема</w:t>
            </w:r>
            <w:r w:rsidR="00635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акустичного перемикача</w:t>
            </w:r>
          </w:p>
          <w:p w:rsidR="006352C4" w:rsidRDefault="006352C4" w:rsidP="004D517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</w:tbl>
    <w:p w:rsidR="004A0DC3" w:rsidRPr="005311BF" w:rsidRDefault="004D5178" w:rsidP="004A0DC3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даному випадку наведена спрощена схема, без параметричного стабілізатору напруги</w:t>
      </w:r>
      <w:r w:rsidR="006352C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E1D3B" w:rsidRPr="009E1D3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[</w:t>
      </w:r>
      <w:r w:rsidR="009E1D3B" w:rsidRPr="009E1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]</w:t>
      </w:r>
      <w:r w:rsidRPr="009E1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даній 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хемі використовується 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ікросхема 74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HC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74.</w:t>
      </w:r>
      <w:r w:rsidR="004A0DC3" w:rsidRPr="005311B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она містить два незалежних 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D</w:t>
      </w:r>
      <w:r w:rsidR="00FD3FD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триг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ри, як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і спрацьовують по фронту тактового сигналу на вході С. Низький рівень напруги (логічний «0») на вході установки (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</w:t>
      </w:r>
      <w:r w:rsidR="00FD3FD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чи з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росу (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R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 встановлюють виходи </w:t>
      </w:r>
      <w:r w:rsidR="00FD3FD4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ригера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 в</w:t>
      </w:r>
      <w:r w:rsidR="00B30618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і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пов</w:t>
      </w:r>
      <w:r w:rsidR="00B30618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і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ний стан незалежно від стану інших входів (С та 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D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.</w:t>
      </w:r>
      <w:r w:rsidR="004A0DC3" w:rsidRPr="005311B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:rsidR="004A0DC3" w:rsidRDefault="00B30618" w:rsidP="004A0DC3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и наявності на вході установки та </w:t>
      </w:r>
      <w:r w:rsidR="006352C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</w:t>
      </w:r>
      <w:r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бросу логічної «1» необхідна попередня установка інформації по виходу </w:t>
      </w:r>
      <w:r w:rsidR="006352C4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них</w:t>
      </w:r>
      <w:r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ідносно фронту тактового сигналу, а також відповідна витримка інформації після подачі фронту синхросигналу.</w:t>
      </w:r>
      <w:r w:rsidR="004A0DC3" w:rsidRPr="00852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3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і </w:t>
      </w:r>
      <w:r w:rsidR="00DC7AC3" w:rsidRPr="00FD3FD4">
        <w:rPr>
          <w:rFonts w:ascii="Times New Roman" w:eastAsia="Times New Roman" w:hAnsi="Times New Roman" w:cs="Times New Roman"/>
          <w:color w:val="000000"/>
          <w:sz w:val="28"/>
          <w:szCs w:val="28"/>
        </w:rPr>
        <w:t>істинності наведен</w:t>
      </w:r>
      <w:r w:rsidR="00FD3FD4" w:rsidRPr="00FD3FD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C7AC3" w:rsidRPr="00FD3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FD3FD4" w:rsidRPr="00FD3FD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C7AC3" w:rsidRPr="00FD3FD4">
        <w:rPr>
          <w:rFonts w:ascii="Times New Roman" w:eastAsia="Times New Roman" w:hAnsi="Times New Roman" w:cs="Times New Roman"/>
          <w:color w:val="000000"/>
          <w:sz w:val="28"/>
          <w:szCs w:val="28"/>
        </w:rPr>
        <w:t>абл.</w:t>
      </w:r>
      <w:r w:rsidR="00B67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7AC3" w:rsidRPr="00FD3FD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D3FD4" w:rsidRPr="00FD3FD4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</w:p>
    <w:p w:rsidR="00FD3FD4" w:rsidRDefault="00FD3FD4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даної мікросхеми наведені в табл.</w:t>
      </w:r>
      <w:r w:rsidR="00B67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</w:t>
      </w:r>
      <w:r w:rsidR="00B678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вний список характеристик можна знайти за посиланням </w:t>
      </w:r>
      <w:r w:rsidRPr="00FD3FD4">
        <w:rPr>
          <w:rFonts w:ascii="Times New Roman" w:hAnsi="Times New Roman" w:cs="Times New Roman"/>
          <w:sz w:val="28"/>
          <w:szCs w:val="28"/>
        </w:rPr>
        <w:t>[</w:t>
      </w:r>
      <w:r w:rsidR="002F4D67" w:rsidRPr="002F4D6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D3FD4">
        <w:rPr>
          <w:rFonts w:ascii="Times New Roman" w:hAnsi="Times New Roman" w:cs="Times New Roman"/>
          <w:sz w:val="28"/>
          <w:szCs w:val="28"/>
        </w:rPr>
        <w:t>].</w:t>
      </w:r>
    </w:p>
    <w:p w:rsidR="00FD3FD4" w:rsidRDefault="00FD3FD4" w:rsidP="004A0DC3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3FD4" w:rsidRPr="006352C4" w:rsidRDefault="00FD3FD4" w:rsidP="004A0DC3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7AC3" w:rsidRPr="00FD3FD4" w:rsidRDefault="00FD3FD4" w:rsidP="004A0DC3">
      <w:pPr>
        <w:pStyle w:val="a9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3FD4">
        <w:rPr>
          <w:rFonts w:ascii="Times New Roman" w:hAnsi="Times New Roman" w:cs="Times New Roman"/>
          <w:i/>
          <w:sz w:val="28"/>
          <w:szCs w:val="28"/>
        </w:rPr>
        <w:lastRenderedPageBreak/>
        <w:t>Таблиця 1.1</w:t>
      </w:r>
    </w:p>
    <w:p w:rsidR="00DC7AC3" w:rsidRPr="005130C1" w:rsidRDefault="00DC7AC3" w:rsidP="00DC7AC3">
      <w:pPr>
        <w:pStyle w:val="a9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0C1">
        <w:rPr>
          <w:rFonts w:ascii="Times New Roman" w:hAnsi="Times New Roman" w:cs="Times New Roman"/>
          <w:b/>
          <w:sz w:val="28"/>
          <w:szCs w:val="28"/>
        </w:rPr>
        <w:t>Логічна таблиця 74НС74</w:t>
      </w:r>
    </w:p>
    <w:tbl>
      <w:tblPr>
        <w:tblW w:w="34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"/>
        <w:gridCol w:w="489"/>
        <w:gridCol w:w="489"/>
        <w:gridCol w:w="618"/>
        <w:gridCol w:w="489"/>
        <w:gridCol w:w="992"/>
      </w:tblGrid>
      <w:tr w:rsidR="00DC7AC3" w:rsidRPr="00DC7AC3" w:rsidTr="00DC7AC3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5130C1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30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ходи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5130C1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30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ходи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_</w:t>
            </w:r>
          </w:p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_</w:t>
            </w:r>
          </w:p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Q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_</w:t>
            </w:r>
          </w:p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Q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|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|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975B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975B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975B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o</w:t>
            </w:r>
          </w:p>
        </w:tc>
      </w:tr>
    </w:tbl>
    <w:p w:rsidR="00DC7AC3" w:rsidRDefault="00DC7AC3" w:rsidP="00B306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0618" w:rsidRPr="00FD3FD4" w:rsidRDefault="00FD3FD4" w:rsidP="00B3061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3FD4">
        <w:rPr>
          <w:rFonts w:ascii="Times New Roman" w:hAnsi="Times New Roman" w:cs="Times New Roman"/>
          <w:i/>
          <w:sz w:val="28"/>
          <w:szCs w:val="28"/>
        </w:rPr>
        <w:t>Таблиця 1.2</w:t>
      </w:r>
    </w:p>
    <w:p w:rsidR="00B30618" w:rsidRPr="005130C1" w:rsidRDefault="00B30618" w:rsidP="00B30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0C1">
        <w:rPr>
          <w:rFonts w:ascii="Times New Roman" w:hAnsi="Times New Roman" w:cs="Times New Roman"/>
          <w:b/>
          <w:sz w:val="28"/>
          <w:szCs w:val="28"/>
        </w:rPr>
        <w:t>Основні параметри 74НС74</w:t>
      </w:r>
    </w:p>
    <w:tbl>
      <w:tblPr>
        <w:tblW w:w="6600" w:type="dxa"/>
        <w:jc w:val="center"/>
        <w:shd w:val="clear" w:color="auto" w:fill="373737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0"/>
        <w:gridCol w:w="2240"/>
      </w:tblGrid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уга живлення (Vcc)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..6В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ідний струм (0/1), не більше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мкА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м живлення (статичний), max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мкА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хідний струм лог. "0/1", макс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мА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5130C1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това ча</w:t>
            </w:r>
            <w:r w:rsidR="00B30618"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</w:t>
            </w:r>
            <w:r w:rsidR="00B30618"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а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36МГц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хідний рівень "0"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lt; 0,1В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хідний рівень "1"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gt;Uпит-0,1В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чий діапазон температур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5..+125</w:t>
            </w: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o</w:t>
            </w: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пус 74HC74AN</w:t>
            </w:r>
          </w:p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пус 74HC74D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P-14</w:t>
            </w:r>
          </w:p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-14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тчизняний аналог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/КФ1564ТМ2</w:t>
            </w:r>
          </w:p>
        </w:tc>
      </w:tr>
    </w:tbl>
    <w:p w:rsidR="00A55D3B" w:rsidRDefault="00A55D3B" w:rsidP="00A55D3B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</w:p>
    <w:p w:rsidR="00FD3FD4" w:rsidRDefault="00A55D3B" w:rsidP="00FD3FD4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цип роботи схеми дуже простий. На вході присутній мікрофон, який реєструє зміни звуку у навколишньому середовищі. Він під’єднаний на вхід підсилюючого каскаду на транзисторі, який підсилює реєструючий звук, щоб мікросхема мала змогу його коректно сприймати. </w:t>
      </w:r>
      <w:r w:rsidR="009023CB">
        <w:rPr>
          <w:rFonts w:ascii="Times New Roman" w:hAnsi="Times New Roman" w:cs="Times New Roman"/>
          <w:sz w:val="28"/>
          <w:szCs w:val="28"/>
        </w:rPr>
        <w:t xml:space="preserve">Коли на вхід С мікросхеми приходить фронт сигналу, а на вході Д присутня логічна «1», виходи мікросхеми встановлюються відповідно до логічної таблиці </w:t>
      </w:r>
      <w:r w:rsidR="009023C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023CB" w:rsidRPr="009023CB">
        <w:rPr>
          <w:rFonts w:ascii="Times New Roman" w:hAnsi="Times New Roman" w:cs="Times New Roman"/>
          <w:sz w:val="28"/>
          <w:szCs w:val="28"/>
        </w:rPr>
        <w:t xml:space="preserve">-«1», а </w:t>
      </w:r>
      <w:r w:rsidR="009023CB">
        <w:rPr>
          <w:rFonts w:ascii="Times New Roman" w:hAnsi="Times New Roman" w:cs="Times New Roman"/>
          <w:sz w:val="28"/>
          <w:szCs w:val="28"/>
        </w:rPr>
        <w:t>інвертований вихід відповідно «0», який за зворотнім зв’язком подається на вхід Д. Тепер при надходженні наступного фронту на вхід С</w:t>
      </w:r>
      <w:r w:rsidR="00F41DFC">
        <w:rPr>
          <w:rFonts w:ascii="Times New Roman" w:hAnsi="Times New Roman" w:cs="Times New Roman"/>
          <w:sz w:val="28"/>
          <w:szCs w:val="28"/>
        </w:rPr>
        <w:t>, на вході Д буде присутній логічний «0», в такому випадку на виході</w:t>
      </w:r>
      <w:r w:rsidR="00F41DFC" w:rsidRPr="00F41D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DF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41DFC">
        <w:rPr>
          <w:rFonts w:ascii="Times New Roman" w:hAnsi="Times New Roman" w:cs="Times New Roman"/>
          <w:sz w:val="28"/>
          <w:szCs w:val="28"/>
        </w:rPr>
        <w:t xml:space="preserve"> встановиться значення логічного «0»</w:t>
      </w:r>
      <w:r w:rsidR="00F41DFC">
        <w:rPr>
          <w:rFonts w:ascii="Times New Roman" w:hAnsi="Times New Roman" w:cs="Times New Roman"/>
          <w:sz w:val="28"/>
          <w:szCs w:val="28"/>
          <w:lang w:val="ru-RU"/>
        </w:rPr>
        <w:t>. В результаті відбувається зміна рівнів напруги «перемикання».</w:t>
      </w:r>
    </w:p>
    <w:p w:rsidR="00FD3FD4" w:rsidRDefault="00D1677C" w:rsidP="00FD3FD4">
      <w:pPr>
        <w:pStyle w:val="a9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23CB">
        <w:rPr>
          <w:rFonts w:ascii="Times New Roman" w:hAnsi="Times New Roman" w:cs="Times New Roman"/>
          <w:sz w:val="28"/>
          <w:szCs w:val="28"/>
        </w:rPr>
        <w:br w:type="page"/>
      </w:r>
      <w:r w:rsidR="00FD3FD4">
        <w:rPr>
          <w:rFonts w:ascii="Times New Roman" w:hAnsi="Times New Roman" w:cs="Times New Roman"/>
          <w:sz w:val="28"/>
          <w:szCs w:val="28"/>
        </w:rPr>
        <w:lastRenderedPageBreak/>
        <w:t>РОЗДІЛ 2</w:t>
      </w:r>
    </w:p>
    <w:p w:rsidR="00DC7AC3" w:rsidRPr="009E1D3B" w:rsidRDefault="00FD3FD4" w:rsidP="00FD3FD4">
      <w:pPr>
        <w:pStyle w:val="a9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ОЗРАХУНО</w:t>
      </w:r>
      <w:r w:rsidR="009E1D3B">
        <w:rPr>
          <w:rFonts w:ascii="Times New Roman" w:hAnsi="Times New Roman" w:cs="Times New Roman"/>
          <w:sz w:val="28"/>
          <w:szCs w:val="28"/>
        </w:rPr>
        <w:t>К ПРИНЦИПОВОЇ СХЕМИ АКУСТИЧНОГО</w:t>
      </w:r>
      <w:r w:rsidR="009E1D3B">
        <w:rPr>
          <w:rFonts w:ascii="Times New Roman" w:hAnsi="Times New Roman" w:cs="Times New Roman"/>
          <w:sz w:val="28"/>
          <w:szCs w:val="28"/>
          <w:lang w:val="ru-RU"/>
        </w:rPr>
        <w:t xml:space="preserve"> ПЕРЕМИКАЧА</w:t>
      </w:r>
    </w:p>
    <w:p w:rsidR="005130C1" w:rsidRPr="005130C1" w:rsidRDefault="005130C1" w:rsidP="00FD3FD4">
      <w:pPr>
        <w:pStyle w:val="a9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Для попередньої перевірки працездатності схеми було проведено певні розрахунки характеристик, а саме робоча точка підсилюючого каскаду на транзисторі </w:t>
      </w:r>
      <w:r w:rsidRPr="008525D6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43285" w:rsidRPr="0094328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4328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432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43285" w:rsidRPr="00943285">
        <w:rPr>
          <w:rFonts w:ascii="Times New Roman" w:hAnsi="Times New Roman" w:cs="Times New Roman"/>
          <w:sz w:val="28"/>
          <w:szCs w:val="28"/>
          <w:lang w:val="ru-RU"/>
        </w:rPr>
        <w:t>2222</w:t>
      </w:r>
      <w:r w:rsidR="0094328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43285" w:rsidRPr="0094328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F4D67" w:rsidRPr="002F4D6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43285" w:rsidRPr="0094328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Розрахунок відштовхувався від обрання напруги коллектор-емітер. </w:t>
      </w:r>
      <w:r w:rsidR="00B6783F">
        <w:rPr>
          <w:rFonts w:ascii="Times New Roman" w:hAnsi="Times New Roman" w:cs="Times New Roman"/>
          <w:sz w:val="28"/>
          <w:szCs w:val="28"/>
          <w:lang w:val="ru-RU"/>
        </w:rPr>
        <w:t>Ми вирішили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опиратись на значен</w:t>
      </w:r>
      <w:r w:rsidR="00FD3FD4">
        <w:rPr>
          <w:rFonts w:ascii="Times New Roman" w:hAnsi="Times New Roman" w:cs="Times New Roman"/>
          <w:sz w:val="28"/>
          <w:szCs w:val="28"/>
          <w:lang w:val="ru-RU"/>
        </w:rPr>
        <w:t>ня в 1,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>3 В, так як це рівень напруги логічного «0» для мікросхеми 74НС74. Тому робоча точка виходу повинна знаходитись тр</w:t>
      </w:r>
      <w:r w:rsidR="00B6783F">
        <w:rPr>
          <w:rFonts w:ascii="Times New Roman" w:hAnsi="Times New Roman" w:cs="Times New Roman"/>
          <w:sz w:val="28"/>
          <w:szCs w:val="28"/>
          <w:lang w:val="ru-RU"/>
        </w:rPr>
        <w:t>охи нижче (нами обрано</w:t>
      </w:r>
      <w:r w:rsidR="00FD3FD4">
        <w:rPr>
          <w:rFonts w:ascii="Times New Roman" w:hAnsi="Times New Roman" w:cs="Times New Roman"/>
          <w:sz w:val="28"/>
          <w:szCs w:val="28"/>
          <w:lang w:val="ru-RU"/>
        </w:rPr>
        <w:t xml:space="preserve"> значення в 1,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1 В) заданного параметру, щоб при надходжені мінімального імпульсу та підсилення </w:t>
      </w:r>
      <w:r w:rsidRPr="008525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525D6">
        <w:rPr>
          <w:rFonts w:ascii="Times New Roman" w:hAnsi="Times New Roman" w:cs="Times New Roman"/>
          <w:sz w:val="28"/>
          <w:szCs w:val="28"/>
        </w:rPr>
        <w:t xml:space="preserve">-тригер спрацьовував. </w:t>
      </w:r>
    </w:p>
    <w:p w:rsidR="00F53E00" w:rsidRPr="00F53E00" w:rsidRDefault="00E34943" w:rsidP="00F53E0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R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-напруга на резисторі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1</m:t>
          </m:r>
        </m:oMath>
      </m:oMathPara>
    </w:p>
    <w:p w:rsidR="00F53E00" w:rsidRPr="00F53E00" w:rsidRDefault="00E34943" w:rsidP="00F53E0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R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б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 xml:space="preserve">-струм через резистор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R1,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дорівню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є струму бази</m:t>
          </m:r>
        </m:oMath>
      </m:oMathPara>
    </w:p>
    <w:p w:rsidR="00F53E00" w:rsidRPr="00F53E00" w:rsidRDefault="00E34943" w:rsidP="00F53E0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R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-напруга на резисторі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2</m:t>
          </m:r>
        </m:oMath>
      </m:oMathPara>
    </w:p>
    <w:p w:rsidR="00F53E00" w:rsidRDefault="00E34943" w:rsidP="00F53E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R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 xml:space="preserve">-струм через резистор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R2,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дорівню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є струму коллектора</m:t>
          </m:r>
        </m:oMath>
      </m:oMathPara>
    </w:p>
    <w:p w:rsidR="00F53E00" w:rsidRDefault="00E34943" w:rsidP="00F53E00">
      <w:pPr>
        <w:spacing w:line="240" w:lineRule="auto"/>
        <w:ind w:left="-709" w:firstLine="709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е</m:t>
            </m:r>
          </m:sub>
        </m:sSub>
      </m:oMath>
      <w:r w:rsidR="00F53E00">
        <w:rPr>
          <w:rFonts w:ascii="Times New Roman" w:hAnsi="Times New Roman" w:cs="Times New Roman"/>
          <w:sz w:val="28"/>
          <w:szCs w:val="28"/>
          <w:lang w:val="ru-RU"/>
        </w:rPr>
        <w:t>-напруга між коллектором та емітером</w:t>
      </w:r>
    </w:p>
    <w:p w:rsidR="00F53E00" w:rsidRDefault="00F53E00" w:rsidP="00F53E00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>
        <w:rPr>
          <w:rFonts w:ascii="Times New Roman" w:hAnsi="Times New Roman" w:cs="Times New Roman"/>
          <w:sz w:val="28"/>
          <w:szCs w:val="28"/>
        </w:rPr>
        <w:t>-коефіціент відношення струму коллеткора до струму бази</w:t>
      </w:r>
    </w:p>
    <w:p w:rsidR="00F53E00" w:rsidRPr="00F53E00" w:rsidRDefault="00E34943" w:rsidP="00F53E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передаточна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провідність</m:t>
          </m:r>
        </m:oMath>
      </m:oMathPara>
    </w:p>
    <w:p w:rsidR="00F53E00" w:rsidRPr="00F53E00" w:rsidRDefault="00E34943" w:rsidP="00F53E00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</m:oMath>
      <w:r w:rsidR="00F53E00">
        <w:rPr>
          <w:rFonts w:ascii="Times New Roman" w:hAnsi="Times New Roman" w:cs="Times New Roman"/>
          <w:sz w:val="28"/>
          <w:szCs w:val="28"/>
        </w:rPr>
        <w:t>-коефіціент підсилення за напругою</w:t>
      </w:r>
    </w:p>
    <w:p w:rsidR="00F53E00" w:rsidRPr="00F53E00" w:rsidRDefault="00E34943" w:rsidP="00F53E00">
      <w:pPr>
        <w:spacing w:line="240" w:lineRule="auto"/>
        <w:ind w:left="-709" w:firstLine="709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F53E00">
        <w:rPr>
          <w:rFonts w:ascii="Times New Roman" w:hAnsi="Times New Roman" w:cs="Times New Roman"/>
          <w:sz w:val="28"/>
          <w:szCs w:val="28"/>
        </w:rPr>
        <w:t xml:space="preserve">-температурние коефіцієнт </w:t>
      </w:r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5D6">
        <w:rPr>
          <w:rFonts w:ascii="Times New Roman" w:hAnsi="Times New Roman" w:cs="Times New Roman"/>
          <w:sz w:val="28"/>
          <w:szCs w:val="28"/>
        </w:rPr>
        <w:t>За 2 законом Кірхгофа напруга</w:t>
      </w:r>
      <w:r w:rsidR="00B6783F">
        <w:rPr>
          <w:rFonts w:ascii="Times New Roman" w:hAnsi="Times New Roman" w:cs="Times New Roman"/>
          <w:sz w:val="28"/>
          <w:szCs w:val="28"/>
        </w:rPr>
        <w:t>,</w:t>
      </w:r>
      <w:r w:rsidRPr="008525D6">
        <w:rPr>
          <w:rFonts w:ascii="Times New Roman" w:hAnsi="Times New Roman" w:cs="Times New Roman"/>
          <w:sz w:val="28"/>
          <w:szCs w:val="28"/>
        </w:rPr>
        <w:t xml:space="preserve"> яка виділиться на </w:t>
      </w:r>
      <w:r w:rsidRPr="008525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6783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буде розраховуватися як:</w:t>
      </w:r>
    </w:p>
    <w:p w:rsidR="008525D6" w:rsidRPr="008525D6" w:rsidRDefault="00E34943" w:rsidP="00FD3FD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R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живлення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ке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5-1.1=3.9 В</m:t>
          </m:r>
        </m:oMath>
      </m:oMathPara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525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 законом Ома можемо знайти струм через цей резистор </w:t>
      </w:r>
    </w:p>
    <w:p w:rsidR="008525D6" w:rsidRPr="008525D6" w:rsidRDefault="00E34943" w:rsidP="00FD3FD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R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R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3.9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10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=0.39 мА</m:t>
          </m:r>
        </m:oMath>
      </m:oMathPara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D6">
        <w:rPr>
          <w:rFonts w:ascii="Times New Roman" w:hAnsi="Times New Roman" w:cs="Times New Roman"/>
          <w:sz w:val="28"/>
          <w:szCs w:val="28"/>
        </w:rPr>
        <w:lastRenderedPageBreak/>
        <w:t xml:space="preserve">За 1 законом Кірхгофа  </w:t>
      </w:r>
    </w:p>
    <w:p w:rsidR="008525D6" w:rsidRPr="008525D6" w:rsidRDefault="00E34943" w:rsidP="00FD3F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R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б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к</m:t>
              </m:r>
            </m:sub>
          </m:sSub>
        </m:oMath>
      </m:oMathPara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5D6">
        <w:rPr>
          <w:rFonts w:ascii="Times New Roman" w:hAnsi="Times New Roman" w:cs="Times New Roman"/>
          <w:sz w:val="28"/>
          <w:szCs w:val="28"/>
        </w:rPr>
        <w:t xml:space="preserve">Але струм </w:t>
      </w:r>
      <w:r w:rsidR="009E1D3B" w:rsidRPr="009E1D3B">
        <w:rPr>
          <w:rFonts w:ascii="Times New Roman" w:hAnsi="Times New Roman" w:cs="Times New Roman"/>
          <w:sz w:val="28"/>
          <w:szCs w:val="28"/>
        </w:rPr>
        <w:t>ба</w:t>
      </w:r>
      <w:r w:rsidR="009E1D3B" w:rsidRPr="009E1D3B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9E1D3B">
        <w:rPr>
          <w:rFonts w:ascii="Times New Roman" w:hAnsi="Times New Roman" w:cs="Times New Roman"/>
          <w:sz w:val="28"/>
          <w:szCs w:val="28"/>
        </w:rPr>
        <w:t>и</w:t>
      </w:r>
      <w:r w:rsidRPr="008525D6">
        <w:rPr>
          <w:rFonts w:ascii="Times New Roman" w:hAnsi="Times New Roman" w:cs="Times New Roman"/>
          <w:sz w:val="28"/>
          <w:szCs w:val="28"/>
        </w:rPr>
        <w:t xml:space="preserve"> достатньо малий дл</w:t>
      </w:r>
      <w:r w:rsidR="00FD3FD4">
        <w:rPr>
          <w:rFonts w:ascii="Times New Roman" w:hAnsi="Times New Roman" w:cs="Times New Roman"/>
          <w:sz w:val="28"/>
          <w:szCs w:val="28"/>
        </w:rPr>
        <w:t>я біполярного транзистору, щоб ни</w:t>
      </w:r>
      <w:r w:rsidRPr="008525D6">
        <w:rPr>
          <w:rFonts w:ascii="Times New Roman" w:hAnsi="Times New Roman" w:cs="Times New Roman"/>
          <w:sz w:val="28"/>
          <w:szCs w:val="28"/>
        </w:rPr>
        <w:t xml:space="preserve">м можна було знехтувати, тому можна стверджувати, щ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R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к</m:t>
            </m:r>
          </m:sub>
        </m:sSub>
      </m:oMath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5D6">
        <w:rPr>
          <w:rFonts w:ascii="Times New Roman" w:hAnsi="Times New Roman" w:cs="Times New Roman"/>
          <w:sz w:val="28"/>
          <w:szCs w:val="28"/>
        </w:rPr>
        <w:t xml:space="preserve">З документації на транзистор для отриманого значення </w:t>
      </w:r>
      <w:r w:rsidRPr="008525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к було визначена напруга </w:t>
      </w:r>
      <w:r w:rsidRPr="008525D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>бе=0.6</w:t>
      </w:r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За 2 законом </w:t>
      </w:r>
      <w:r w:rsidRPr="008525D6">
        <w:rPr>
          <w:rFonts w:ascii="Times New Roman" w:hAnsi="Times New Roman" w:cs="Times New Roman"/>
          <w:sz w:val="28"/>
          <w:szCs w:val="28"/>
        </w:rPr>
        <w:t>Кірхгофа можемо стверджувати, що</w:t>
      </w:r>
    </w:p>
    <w:p w:rsidR="008525D6" w:rsidRPr="008525D6" w:rsidRDefault="00E34943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к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е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е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.1-0.6=0.5 В</m:t>
          </m:r>
        </m:oMath>
      </m:oMathPara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5D6">
        <w:rPr>
          <w:rFonts w:ascii="Times New Roman" w:hAnsi="Times New Roman" w:cs="Times New Roman"/>
          <w:sz w:val="28"/>
          <w:szCs w:val="28"/>
          <w:lang w:val="ru-RU"/>
        </w:rPr>
        <w:t>Ця напруга буде вид</w:t>
      </w:r>
      <w:r w:rsidR="00FD3FD4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лятися на </w:t>
      </w:r>
      <w:r w:rsidRPr="008525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D3FD4">
        <w:rPr>
          <w:rFonts w:ascii="Times New Roman" w:hAnsi="Times New Roman" w:cs="Times New Roman"/>
          <w:sz w:val="28"/>
          <w:szCs w:val="28"/>
          <w:lang w:val="ru-RU"/>
        </w:rPr>
        <w:t>1, тому за законом О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>ма ми можемо знай</w:t>
      </w:r>
      <w:r w:rsidR="00FD3FD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и значення струму </w:t>
      </w:r>
      <w:r w:rsidRPr="008525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>б</w:t>
      </w:r>
    </w:p>
    <w:p w:rsidR="008525D6" w:rsidRPr="008525D6" w:rsidRDefault="00E34943" w:rsidP="00FD3F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б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к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0.5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2.2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5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 xml:space="preserve">=2.3 мкА </m:t>
          </m:r>
        </m:oMath>
      </m:oMathPara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5D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знайдених значень струму можна розрахувати параметр транзистору β.</w:t>
      </w:r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β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.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9</m:t>
          </m:r>
        </m:oMath>
      </m:oMathPara>
    </w:p>
    <w:p w:rsid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D6">
        <w:rPr>
          <w:rFonts w:ascii="Times New Roman" w:hAnsi="Times New Roman" w:cs="Times New Roman"/>
          <w:sz w:val="28"/>
          <w:szCs w:val="28"/>
        </w:rPr>
        <w:t xml:space="preserve">Також можна розрахувати коефіцієнт підсилення </w:t>
      </w:r>
    </w:p>
    <w:p w:rsidR="009E3918" w:rsidRPr="00BE48CE" w:rsidRDefault="00E34943" w:rsidP="009E3918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0,3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5</m:t>
            </m:r>
          </m:den>
        </m:f>
      </m:oMath>
      <w:r w:rsidR="009E3918" w:rsidRPr="00BE48CE">
        <w:rPr>
          <w:rFonts w:ascii="Times New Roman" w:hAnsi="Times New Roman" w:cs="Times New Roman"/>
          <w:i/>
          <w:sz w:val="28"/>
          <w:szCs w:val="28"/>
          <w:lang w:val="ru-RU"/>
        </w:rPr>
        <w:t>=0.</w:t>
      </w:r>
      <w:r w:rsidR="009E3918" w:rsidRPr="00BE48CE">
        <w:rPr>
          <w:rFonts w:ascii="Times New Roman" w:hAnsi="Times New Roman" w:cs="Times New Roman"/>
          <w:i/>
          <w:sz w:val="28"/>
          <w:szCs w:val="28"/>
        </w:rPr>
        <w:t>0</w:t>
      </w:r>
      <w:r w:rsidR="001F3DE5" w:rsidRPr="00BE48CE">
        <w:rPr>
          <w:rFonts w:ascii="Times New Roman" w:hAnsi="Times New Roman" w:cs="Times New Roman"/>
          <w:i/>
          <w:sz w:val="28"/>
          <w:szCs w:val="28"/>
        </w:rPr>
        <w:t>156</w:t>
      </w:r>
    </w:p>
    <w:p w:rsidR="009E3918" w:rsidRPr="00BE48CE" w:rsidRDefault="00E34943" w:rsidP="00FD3FD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943285" w:rsidRPr="002F4D67" w:rsidRDefault="00943285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ажаючи, що опір мікросхеми у ролі вихідного навантаження(</w:t>
      </w:r>
      <w:r>
        <w:rPr>
          <w:rFonts w:ascii="Times New Roman" w:hAnsi="Times New Roman" w:cs="Times New Roman"/>
          <w:sz w:val="28"/>
          <w:szCs w:val="28"/>
          <w:lang w:val="en-US"/>
        </w:rPr>
        <w:t>Rn</w:t>
      </w:r>
      <w:r>
        <w:rPr>
          <w:rFonts w:ascii="Times New Roman" w:hAnsi="Times New Roman" w:cs="Times New Roman"/>
          <w:sz w:val="28"/>
          <w:szCs w:val="28"/>
        </w:rPr>
        <w:t xml:space="preserve">) буде складати порядк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-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Ом, можна стверджувати, що опір </w:t>
      </w:r>
      <w:r w:rsidR="002F4D67">
        <w:rPr>
          <w:rFonts w:ascii="Times New Roman" w:hAnsi="Times New Roman" w:cs="Times New Roman"/>
          <w:sz w:val="28"/>
          <w:szCs w:val="28"/>
        </w:rPr>
        <w:t>параллельного</w:t>
      </w:r>
      <w:r w:rsidR="002F4D67" w:rsidRPr="002F4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’єднання з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к буде рівним номіналу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к, а саме 10 кОм.</w:t>
      </w:r>
    </w:p>
    <w:p w:rsidR="00943285" w:rsidRPr="00943285" w:rsidRDefault="00E34943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ru-RU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0.0156</m:t>
        </m:r>
        <m:r>
          <w:rPr>
            <w:rFonts w:ascii="Times New Roman" w:hAnsi="Cambria Math" w:cs="Times New Roman"/>
            <w:sz w:val="28"/>
            <w:szCs w:val="28"/>
            <w:lang w:val="ru-RU"/>
          </w:rPr>
          <m:t>*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4</m:t>
            </m:r>
          </m:sup>
        </m:sSup>
      </m:oMath>
      <w:r w:rsidR="002F4D67" w:rsidRPr="00431462">
        <w:rPr>
          <w:rFonts w:ascii="Times New Roman" w:hAnsi="Times New Roman" w:cs="Times New Roman"/>
          <w:i/>
          <w:sz w:val="28"/>
          <w:szCs w:val="28"/>
          <w:lang w:val="ru-RU"/>
        </w:rPr>
        <w:t>=-</w:t>
      </w:r>
      <w:r w:rsidR="001F3DE5">
        <w:rPr>
          <w:rFonts w:ascii="Times New Roman" w:hAnsi="Times New Roman" w:cs="Times New Roman"/>
          <w:i/>
          <w:sz w:val="28"/>
          <w:szCs w:val="28"/>
        </w:rPr>
        <w:t>156</w:t>
      </w:r>
    </w:p>
    <w:p w:rsidR="00975BA6" w:rsidRDefault="00DC7AC3" w:rsidP="00975BA6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525D6">
        <w:rPr>
          <w:rFonts w:ascii="Times New Roman" w:hAnsi="Times New Roman" w:cs="Times New Roman"/>
          <w:sz w:val="28"/>
          <w:szCs w:val="28"/>
        </w:rPr>
        <w:br w:type="page"/>
      </w:r>
      <w:r w:rsidR="00975BA6">
        <w:rPr>
          <w:rFonts w:ascii="Times New Roman" w:hAnsi="Times New Roman" w:cs="Times New Roman"/>
          <w:sz w:val="28"/>
          <w:szCs w:val="28"/>
        </w:rPr>
        <w:lastRenderedPageBreak/>
        <w:t>РОЗДІЛ 3</w:t>
      </w:r>
    </w:p>
    <w:p w:rsidR="00DC7AC3" w:rsidRPr="008525D6" w:rsidRDefault="00975BA6" w:rsidP="00975BA6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МОДЕЛЮВАННЯ РОБОТИ АКУСТИЧНОГО ПЕРЕМИКАЧА</w:t>
      </w:r>
    </w:p>
    <w:p w:rsidR="00DC7AC3" w:rsidRDefault="00DC7AC3" w:rsidP="00975B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вірки працездатності </w:t>
      </w:r>
      <w:r w:rsidR="00975BA6">
        <w:rPr>
          <w:rFonts w:ascii="Times New Roman" w:hAnsi="Times New Roman" w:cs="Times New Roman"/>
          <w:sz w:val="28"/>
          <w:szCs w:val="28"/>
        </w:rPr>
        <w:t>принципової схеми було провед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C6F2D">
        <w:rPr>
          <w:rFonts w:ascii="Times New Roman" w:hAnsi="Times New Roman" w:cs="Times New Roman"/>
          <w:sz w:val="28"/>
          <w:szCs w:val="28"/>
        </w:rPr>
        <w:t>симулювання</w:t>
      </w:r>
      <w:r>
        <w:rPr>
          <w:rFonts w:ascii="Times New Roman" w:hAnsi="Times New Roman" w:cs="Times New Roman"/>
          <w:sz w:val="28"/>
          <w:szCs w:val="28"/>
        </w:rPr>
        <w:t xml:space="preserve"> в програмі </w:t>
      </w:r>
      <w:r>
        <w:rPr>
          <w:rFonts w:ascii="Times New Roman" w:hAnsi="Times New Roman" w:cs="Times New Roman"/>
          <w:sz w:val="28"/>
          <w:szCs w:val="28"/>
          <w:lang w:val="en-US"/>
        </w:rPr>
        <w:t>LTspice</w:t>
      </w:r>
      <w:r w:rsidRPr="00DC7AC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цього було побудовано схему, наведену на </w:t>
      </w:r>
      <w:r w:rsidR="00975BA6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ис. 3.1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DC7AC3" w:rsidTr="00DC7AC3">
        <w:tc>
          <w:tcPr>
            <w:tcW w:w="10422" w:type="dxa"/>
          </w:tcPr>
          <w:p w:rsidR="00DC7AC3" w:rsidRDefault="008525D6" w:rsidP="00DC7A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25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77000" cy="3314700"/>
                  <wp:effectExtent l="19050" t="0" r="0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3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AC3" w:rsidTr="00DC7AC3">
        <w:tc>
          <w:tcPr>
            <w:tcW w:w="10422" w:type="dxa"/>
          </w:tcPr>
          <w:p w:rsidR="00DC7AC3" w:rsidRDefault="00DC7AC3" w:rsidP="008C6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. 3.1 Схема для </w:t>
            </w:r>
            <w:r w:rsidR="008C6F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уляції</w:t>
            </w:r>
          </w:p>
        </w:tc>
      </w:tr>
    </w:tbl>
    <w:p w:rsidR="004B47ED" w:rsidRDefault="004B47ED" w:rsidP="004B47ED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8C6F2D" w:rsidRDefault="008C6F2D" w:rsidP="005311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у випадку були внесені певні зміни до конструкції. Практична тестова модель показала, що схема занадто чутлива то зовнішніх збуджувачів, тому було прийняте рішення </w:t>
      </w:r>
      <w:r w:rsidR="00975BA6">
        <w:rPr>
          <w:rFonts w:ascii="Times New Roman" w:hAnsi="Times New Roman" w:cs="Times New Roman"/>
          <w:sz w:val="28"/>
          <w:szCs w:val="28"/>
          <w:lang w:val="ru-RU"/>
        </w:rPr>
        <w:t>додати схему для бороть</w:t>
      </w:r>
      <w:r w:rsidR="004B47ED">
        <w:rPr>
          <w:rFonts w:ascii="Times New Roman" w:hAnsi="Times New Roman" w:cs="Times New Roman"/>
          <w:sz w:val="28"/>
          <w:szCs w:val="28"/>
          <w:lang w:val="ru-RU"/>
        </w:rPr>
        <w:t>би з дрібяжіння</w:t>
      </w:r>
      <w:r w:rsidR="00975BA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 сигналу</w:t>
      </w:r>
      <w:r w:rsidR="00975BA6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2F4D67" w:rsidRPr="002F4D6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75BA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. Дане рішення суцільно </w:t>
      </w:r>
      <w:r w:rsidR="00975BA6">
        <w:rPr>
          <w:rFonts w:ascii="Times New Roman" w:hAnsi="Times New Roman" w:cs="Times New Roman"/>
          <w:sz w:val="28"/>
          <w:szCs w:val="28"/>
          <w:lang w:val="ru-RU"/>
        </w:rPr>
        <w:t>практичне</w:t>
      </w:r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 і в симуляції враховане не було. З підключенням цієї схеми симуляція припиняла свою роботу. Це пов'язано с тим, що записаний аудіофайл хлопків сприймався інакше, ніж реальний звук.</w:t>
      </w:r>
      <w:r w:rsidR="00A55D3B" w:rsidRPr="00A55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75BA6">
        <w:rPr>
          <w:rFonts w:ascii="Times New Roman" w:hAnsi="Times New Roman" w:cs="Times New Roman"/>
          <w:sz w:val="28"/>
          <w:szCs w:val="28"/>
        </w:rPr>
        <w:t>езультат симуляції наведено на р</w:t>
      </w:r>
      <w:r>
        <w:rPr>
          <w:rFonts w:ascii="Times New Roman" w:hAnsi="Times New Roman" w:cs="Times New Roman"/>
          <w:sz w:val="28"/>
          <w:szCs w:val="28"/>
        </w:rPr>
        <w:t>ис 3.2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8C6F2D" w:rsidTr="008C6F2D">
        <w:tc>
          <w:tcPr>
            <w:tcW w:w="10422" w:type="dxa"/>
          </w:tcPr>
          <w:p w:rsidR="008C6F2D" w:rsidRDefault="008C6F2D" w:rsidP="004B4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480810" cy="2308682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810" cy="2308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F2D" w:rsidTr="008C6F2D">
        <w:trPr>
          <w:trHeight w:val="423"/>
        </w:trPr>
        <w:tc>
          <w:tcPr>
            <w:tcW w:w="10422" w:type="dxa"/>
          </w:tcPr>
          <w:p w:rsidR="008C6F2D" w:rsidRDefault="008C6F2D" w:rsidP="001321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3.2 Симуляція роботи спроектованої принципової схеми</w:t>
            </w:r>
          </w:p>
        </w:tc>
      </w:tr>
    </w:tbl>
    <w:p w:rsidR="008C6F2D" w:rsidRDefault="004B47ED" w:rsidP="00132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имуляції ми бачимо три графіки:</w:t>
      </w:r>
    </w:p>
    <w:p w:rsidR="004B47ED" w:rsidRDefault="004B47ED" w:rsidP="005311BF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оний</w:t>
      </w:r>
      <w:r w:rsidR="00975BA6">
        <w:rPr>
          <w:rFonts w:ascii="Times New Roman" w:hAnsi="Times New Roman" w:cs="Times New Roman"/>
          <w:sz w:val="28"/>
          <w:szCs w:val="28"/>
        </w:rPr>
        <w:t xml:space="preserve"> </w:t>
      </w:r>
      <w:r w:rsidR="00975BA6">
        <w:rPr>
          <w:rFonts w:ascii="Calibri" w:hAnsi="Calibri" w:cs="Calibri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напруга, яка </w:t>
      </w:r>
      <w:r w:rsidR="00975BA6">
        <w:rPr>
          <w:rFonts w:ascii="Times New Roman" w:hAnsi="Times New Roman" w:cs="Times New Roman"/>
          <w:sz w:val="28"/>
          <w:szCs w:val="28"/>
        </w:rPr>
        <w:t>подається</w:t>
      </w:r>
      <w:r>
        <w:rPr>
          <w:rFonts w:ascii="Times New Roman" w:hAnsi="Times New Roman" w:cs="Times New Roman"/>
          <w:sz w:val="28"/>
          <w:szCs w:val="28"/>
        </w:rPr>
        <w:t xml:space="preserve"> з джерела. В </w:t>
      </w:r>
      <w:r w:rsidR="00975BA6">
        <w:rPr>
          <w:rFonts w:ascii="Times New Roman" w:hAnsi="Times New Roman" w:cs="Times New Roman"/>
          <w:sz w:val="28"/>
          <w:szCs w:val="28"/>
        </w:rPr>
        <w:t>даному</w:t>
      </w:r>
      <w:r>
        <w:rPr>
          <w:rFonts w:ascii="Times New Roman" w:hAnsi="Times New Roman" w:cs="Times New Roman"/>
          <w:sz w:val="28"/>
          <w:szCs w:val="28"/>
        </w:rPr>
        <w:t xml:space="preserve"> випадку це записаний звук хлопків</w:t>
      </w:r>
      <w:r w:rsidR="002A12E9">
        <w:rPr>
          <w:rFonts w:ascii="Times New Roman" w:hAnsi="Times New Roman" w:cs="Times New Roman"/>
          <w:sz w:val="28"/>
          <w:szCs w:val="28"/>
        </w:rPr>
        <w:t>.</w:t>
      </w:r>
    </w:p>
    <w:p w:rsidR="002A12E9" w:rsidRDefault="002A12E9" w:rsidP="005311BF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ий</w:t>
      </w:r>
      <w:r w:rsidR="00975BA6">
        <w:rPr>
          <w:rFonts w:ascii="Times New Roman" w:hAnsi="Times New Roman" w:cs="Times New Roman"/>
          <w:sz w:val="28"/>
          <w:szCs w:val="28"/>
        </w:rPr>
        <w:t xml:space="preserve"> </w:t>
      </w:r>
      <w:r w:rsidR="00975BA6">
        <w:rPr>
          <w:rFonts w:ascii="Calibri" w:hAnsi="Calibri" w:cs="Calibri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напруга на колекторі транзистору, який виконує роль підсилюючого каскаду зі спільним емітером.</w:t>
      </w:r>
    </w:p>
    <w:p w:rsidR="002A12E9" w:rsidRPr="00DD35F0" w:rsidRDefault="002A12E9" w:rsidP="005311BF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5F0">
        <w:rPr>
          <w:rFonts w:ascii="Times New Roman" w:hAnsi="Times New Roman" w:cs="Times New Roman"/>
          <w:sz w:val="28"/>
          <w:szCs w:val="28"/>
        </w:rPr>
        <w:t>Синій</w:t>
      </w:r>
      <w:r w:rsidR="00975BA6">
        <w:rPr>
          <w:rFonts w:ascii="Times New Roman" w:hAnsi="Times New Roman" w:cs="Times New Roman"/>
          <w:sz w:val="28"/>
          <w:szCs w:val="28"/>
        </w:rPr>
        <w:t xml:space="preserve"> </w:t>
      </w:r>
      <w:r w:rsidR="00975BA6">
        <w:rPr>
          <w:rFonts w:ascii="Calibri" w:hAnsi="Calibri" w:cs="Calibri"/>
          <w:sz w:val="28"/>
          <w:szCs w:val="28"/>
        </w:rPr>
        <w:t>−</w:t>
      </w:r>
      <w:r w:rsidRPr="00DD35F0">
        <w:rPr>
          <w:rFonts w:ascii="Times New Roman" w:hAnsi="Times New Roman" w:cs="Times New Roman"/>
          <w:sz w:val="28"/>
          <w:szCs w:val="28"/>
        </w:rPr>
        <w:t xml:space="preserve"> напруга на виході мікросхеми. </w:t>
      </w:r>
    </w:p>
    <w:p w:rsidR="008525D6" w:rsidRPr="00975BA6" w:rsidRDefault="00975BA6" w:rsidP="00132112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44FD">
        <w:rPr>
          <w:rFonts w:ascii="Times New Roman" w:hAnsi="Times New Roman" w:cs="Times New Roman"/>
          <w:sz w:val="28"/>
          <w:szCs w:val="28"/>
        </w:rPr>
        <w:t xml:space="preserve">Як бачимо, </w:t>
      </w:r>
      <w:r w:rsidR="002A12E9" w:rsidRPr="007744FD">
        <w:rPr>
          <w:rFonts w:ascii="Times New Roman" w:hAnsi="Times New Roman" w:cs="Times New Roman"/>
          <w:sz w:val="28"/>
          <w:szCs w:val="28"/>
        </w:rPr>
        <w:t>кожний новій імпульс спо</w:t>
      </w:r>
      <w:r w:rsidR="00132112" w:rsidRPr="007744FD">
        <w:rPr>
          <w:rFonts w:ascii="Times New Roman" w:hAnsi="Times New Roman" w:cs="Times New Roman"/>
          <w:sz w:val="28"/>
          <w:szCs w:val="28"/>
        </w:rPr>
        <w:t>чатку підсилюється, щоб сприйматися мікросхемою</w:t>
      </w:r>
      <w:r w:rsidR="002A12E9" w:rsidRPr="007744FD">
        <w:rPr>
          <w:rFonts w:ascii="Times New Roman" w:hAnsi="Times New Roman" w:cs="Times New Roman"/>
          <w:sz w:val="28"/>
          <w:szCs w:val="28"/>
        </w:rPr>
        <w:t>.</w:t>
      </w:r>
      <w:r w:rsidR="002A12E9">
        <w:rPr>
          <w:rFonts w:ascii="Times New Roman" w:hAnsi="Times New Roman" w:cs="Times New Roman"/>
          <w:sz w:val="28"/>
          <w:szCs w:val="28"/>
        </w:rPr>
        <w:t xml:space="preserve"> Остання в свою чергу реагує на підсилені імпульси та спрацьовує. Як результат на виході мікросхеми </w:t>
      </w:r>
      <w:r>
        <w:rPr>
          <w:rFonts w:ascii="Times New Roman" w:hAnsi="Times New Roman" w:cs="Times New Roman"/>
          <w:sz w:val="28"/>
          <w:szCs w:val="28"/>
        </w:rPr>
        <w:t>відбувається</w:t>
      </w:r>
      <w:r w:rsidR="002A12E9">
        <w:rPr>
          <w:rFonts w:ascii="Times New Roman" w:hAnsi="Times New Roman" w:cs="Times New Roman"/>
          <w:sz w:val="28"/>
          <w:szCs w:val="28"/>
        </w:rPr>
        <w:t xml:space="preserve"> зміна рівнів напруги від 0В низького рівня (логічний «0») до 5 В високого рівня (логічної «1»).</w:t>
      </w:r>
      <w:r w:rsidR="00132112">
        <w:rPr>
          <w:rFonts w:ascii="Times New Roman" w:hAnsi="Times New Roman" w:cs="Times New Roman"/>
          <w:sz w:val="28"/>
          <w:szCs w:val="28"/>
        </w:rPr>
        <w:t xml:space="preserve"> </w:t>
      </w:r>
      <w:r w:rsidR="008525D6" w:rsidRPr="00975BA6">
        <w:rPr>
          <w:rFonts w:ascii="Times New Roman" w:hAnsi="Times New Roman" w:cs="Times New Roman"/>
          <w:sz w:val="28"/>
          <w:szCs w:val="28"/>
          <w:lang w:val="ru-RU"/>
        </w:rPr>
        <w:t>Перевірка розрахованих характеристик</w:t>
      </w:r>
      <w:r w:rsidR="0013211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525D6" w:rsidRPr="00975BA6">
        <w:rPr>
          <w:rFonts w:ascii="Times New Roman" w:hAnsi="Times New Roman" w:cs="Times New Roman"/>
          <w:sz w:val="28"/>
          <w:szCs w:val="28"/>
          <w:lang w:val="ru-RU"/>
        </w:rPr>
        <w:t xml:space="preserve">Напруга та струм бази </w:t>
      </w:r>
      <w:r w:rsidR="00132112">
        <w:rPr>
          <w:rFonts w:ascii="Times New Roman" w:hAnsi="Times New Roman" w:cs="Times New Roman"/>
          <w:sz w:val="28"/>
          <w:szCs w:val="28"/>
          <w:lang w:val="ru-RU"/>
        </w:rPr>
        <w:t>відображено на р</w:t>
      </w:r>
      <w:r w:rsidR="008525D6" w:rsidRPr="00975BA6">
        <w:rPr>
          <w:rFonts w:ascii="Times New Roman" w:hAnsi="Times New Roman" w:cs="Times New Roman"/>
          <w:sz w:val="28"/>
          <w:szCs w:val="28"/>
          <w:lang w:val="ru-RU"/>
        </w:rPr>
        <w:t>ис</w:t>
      </w:r>
      <w:r w:rsidR="009E39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525D6" w:rsidRPr="00975BA6">
        <w:rPr>
          <w:rFonts w:ascii="Times New Roman" w:hAnsi="Times New Roman" w:cs="Times New Roman"/>
          <w:sz w:val="28"/>
          <w:szCs w:val="28"/>
          <w:lang w:val="ru-RU"/>
        </w:rPr>
        <w:t xml:space="preserve"> 3.3</w:t>
      </w:r>
    </w:p>
    <w:tbl>
      <w:tblPr>
        <w:tblStyle w:val="aa"/>
        <w:tblW w:w="0" w:type="auto"/>
        <w:tblLook w:val="04A0"/>
      </w:tblPr>
      <w:tblGrid>
        <w:gridCol w:w="10422"/>
      </w:tblGrid>
      <w:tr w:rsidR="008525D6" w:rsidTr="009E1D3B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8525D6" w:rsidRDefault="008525D6" w:rsidP="00975B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1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80810" cy="2400300"/>
                  <wp:effectExtent l="19050" t="0" r="0" b="0"/>
                  <wp:docPr id="20" name="Рисунок 6" descr="UbI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bIb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1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5D6" w:rsidTr="009E1D3B">
        <w:tc>
          <w:tcPr>
            <w:tcW w:w="10422" w:type="dxa"/>
            <w:tcBorders>
              <w:top w:val="nil"/>
              <w:left w:val="nil"/>
              <w:bottom w:val="nil"/>
            </w:tcBorders>
          </w:tcPr>
          <w:p w:rsidR="008525D6" w:rsidRDefault="008525D6" w:rsidP="0013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 3.3 Напруга та струм бази</w:t>
            </w:r>
          </w:p>
        </w:tc>
      </w:tr>
    </w:tbl>
    <w:p w:rsidR="008525D6" w:rsidRPr="008525D6" w:rsidRDefault="008525D6" w:rsidP="0013211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8525D6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пру</w:t>
      </w:r>
      <w:r w:rsidR="00132112">
        <w:rPr>
          <w:rFonts w:ascii="Times New Roman" w:hAnsi="Times New Roman" w:cs="Times New Roman"/>
          <w:sz w:val="28"/>
          <w:szCs w:val="28"/>
          <w:lang w:val="ru-RU"/>
        </w:rPr>
        <w:t>га та струм коллектора показано на р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>ис 3.4</w:t>
      </w:r>
    </w:p>
    <w:tbl>
      <w:tblPr>
        <w:tblStyle w:val="aa"/>
        <w:tblW w:w="0" w:type="auto"/>
        <w:tblLook w:val="04A0"/>
      </w:tblPr>
      <w:tblGrid>
        <w:gridCol w:w="10422"/>
      </w:tblGrid>
      <w:tr w:rsidR="008525D6" w:rsidTr="009E1D3B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8525D6" w:rsidRDefault="008525D6" w:rsidP="00975B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1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80810" cy="2384425"/>
                  <wp:effectExtent l="19050" t="0" r="0" b="0"/>
                  <wp:docPr id="21" name="Рисунок 11" descr="Uk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kIk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10" cy="238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5D6" w:rsidTr="009E1D3B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132112" w:rsidRDefault="00132112" w:rsidP="0013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525D6" w:rsidRDefault="008525D6" w:rsidP="0013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 3.4 Напруга та струм коллектора</w:t>
            </w:r>
          </w:p>
        </w:tc>
      </w:tr>
    </w:tbl>
    <w:p w:rsidR="00431462" w:rsidRDefault="00431462" w:rsidP="008525D6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422"/>
      </w:tblGrid>
      <w:tr w:rsidR="00431462" w:rsidTr="00F53E00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431462" w:rsidRDefault="00431462" w:rsidP="00F53E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силення сигналу показано на рис 3.5</w:t>
            </w:r>
          </w:p>
        </w:tc>
      </w:tr>
      <w:tr w:rsidR="00431462" w:rsidTr="00F53E00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431462" w:rsidRDefault="00431462" w:rsidP="00F53E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777901" cy="2395881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222" cy="2396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462" w:rsidRDefault="00431462" w:rsidP="00F53E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786528" cy="2422743"/>
                  <wp:effectExtent l="19050" t="0" r="4672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6987" cy="24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462" w:rsidRDefault="00431462" w:rsidP="00431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 3.4 Підсилений сигнал </w:t>
            </w:r>
          </w:p>
        </w:tc>
      </w:tr>
      <w:tr w:rsidR="00431462" w:rsidTr="00F53E00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431462" w:rsidRDefault="00F53E00" w:rsidP="00F53E0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оефіціент підсилення за напругою складає 2.</w:t>
            </w:r>
          </w:p>
        </w:tc>
      </w:tr>
    </w:tbl>
    <w:p w:rsidR="00132112" w:rsidRPr="00132112" w:rsidRDefault="00132112" w:rsidP="00132112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11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ЗДІЛ 4</w:t>
      </w:r>
    </w:p>
    <w:p w:rsidR="00132112" w:rsidRDefault="00132112" w:rsidP="00132112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112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КА ТА ДОСЛІДЖЕННЯ КОНТРУКЦІЇ АКУСТИЧОГО ПЕРЕМИКАЧА</w:t>
      </w:r>
    </w:p>
    <w:p w:rsidR="00CD3CEE" w:rsidRDefault="003D19EA" w:rsidP="009E14F4">
      <w:pPr>
        <w:pStyle w:val="a9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Щоб упевнития в корректній </w:t>
      </w:r>
      <w:r w:rsidR="009E3918">
        <w:rPr>
          <w:rFonts w:ascii="Times New Roman" w:hAnsi="Times New Roman" w:cs="Times New Roman"/>
          <w:sz w:val="28"/>
          <w:szCs w:val="28"/>
          <w:lang w:val="ru-RU"/>
        </w:rPr>
        <w:t>роботі присторую для початку б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 зібрана тестова модель на </w:t>
      </w:r>
      <w:r w:rsidR="009E1D3B">
        <w:rPr>
          <w:rFonts w:ascii="Times New Roman" w:hAnsi="Times New Roman" w:cs="Times New Roman"/>
          <w:sz w:val="28"/>
          <w:szCs w:val="28"/>
          <w:lang w:val="ru-RU"/>
        </w:rPr>
        <w:t>макетн</w:t>
      </w:r>
      <w:r w:rsidR="009E3918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9E1D3B">
        <w:rPr>
          <w:rFonts w:ascii="Times New Roman" w:hAnsi="Times New Roman" w:cs="Times New Roman"/>
          <w:sz w:val="28"/>
          <w:szCs w:val="28"/>
          <w:lang w:val="ru-RU"/>
        </w:rPr>
        <w:t>й плат</w:t>
      </w:r>
      <w:r w:rsidR="009E1D3B">
        <w:rPr>
          <w:rFonts w:ascii="Times New Roman" w:hAnsi="Times New Roman" w:cs="Times New Roman"/>
          <w:sz w:val="28"/>
          <w:szCs w:val="28"/>
        </w:rPr>
        <w:t>і</w:t>
      </w:r>
      <w:r w:rsidR="00132112">
        <w:rPr>
          <w:rFonts w:ascii="Times New Roman" w:hAnsi="Times New Roman" w:cs="Times New Roman"/>
          <w:sz w:val="28"/>
          <w:szCs w:val="28"/>
          <w:lang w:val="ru-RU"/>
        </w:rPr>
        <w:t xml:space="preserve"> (ди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32112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ис 4.1</w:t>
      </w:r>
      <w:r w:rsidR="0013211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aa"/>
        <w:tblW w:w="0" w:type="auto"/>
        <w:tblLook w:val="04A0"/>
      </w:tblPr>
      <w:tblGrid>
        <w:gridCol w:w="10422"/>
      </w:tblGrid>
      <w:tr w:rsidR="003D19EA" w:rsidTr="00132112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3D19EA" w:rsidRDefault="003D19EA" w:rsidP="00CD3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86460" cy="2314998"/>
                  <wp:effectExtent l="19050" t="0" r="0" b="0"/>
                  <wp:docPr id="3" name="Рисунок 2" descr="IMG_20170303_172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03_172546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103" cy="231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89329" cy="2317147"/>
                  <wp:effectExtent l="19050" t="0" r="0" b="0"/>
                  <wp:docPr id="5" name="Рисунок 4" descr="IMG_20170303_193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03_193005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988" cy="232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9EA" w:rsidTr="00132112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3D19EA" w:rsidRDefault="003D19EA" w:rsidP="003D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1 Тестова модель пристрою</w:t>
            </w:r>
          </w:p>
        </w:tc>
      </w:tr>
    </w:tbl>
    <w:p w:rsidR="003D19EA" w:rsidRDefault="003D19EA" w:rsidP="00774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на показала, що пристрій занадто чутливий. Це було підтверджено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AnalogDiscovery</w:t>
      </w:r>
      <w:r w:rsidRPr="003D19EA">
        <w:rPr>
          <w:rFonts w:ascii="Times New Roman" w:hAnsi="Times New Roman" w:cs="Times New Roman"/>
          <w:sz w:val="28"/>
          <w:szCs w:val="28"/>
        </w:rPr>
        <w:t>, знімаючи рі</w:t>
      </w:r>
      <w:r>
        <w:rPr>
          <w:rFonts w:ascii="Times New Roman" w:hAnsi="Times New Roman" w:cs="Times New Roman"/>
          <w:sz w:val="28"/>
          <w:szCs w:val="28"/>
        </w:rPr>
        <w:t xml:space="preserve">вень напруги на вході С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D19E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32112">
        <w:rPr>
          <w:rFonts w:ascii="Times New Roman" w:hAnsi="Times New Roman" w:cs="Times New Roman"/>
          <w:sz w:val="28"/>
          <w:szCs w:val="28"/>
          <w:lang w:val="ru-RU"/>
        </w:rPr>
        <w:t>тригеру (р</w:t>
      </w:r>
      <w:r>
        <w:rPr>
          <w:rFonts w:ascii="Times New Roman" w:hAnsi="Times New Roman" w:cs="Times New Roman"/>
          <w:sz w:val="28"/>
          <w:szCs w:val="28"/>
          <w:lang w:val="ru-RU"/>
        </w:rPr>
        <w:t>ис 4.2</w:t>
      </w:r>
      <w:r w:rsidR="0013211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3D19EA" w:rsidTr="007744FD">
        <w:tc>
          <w:tcPr>
            <w:tcW w:w="10422" w:type="dxa"/>
          </w:tcPr>
          <w:p w:rsidR="003D19EA" w:rsidRDefault="003D19EA" w:rsidP="003D1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80810" cy="3641725"/>
                  <wp:effectExtent l="19050" t="0" r="0" b="0"/>
                  <wp:docPr id="6" name="Рисунок 5" descr="b5h911BU0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h911BU0es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10" cy="364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9EA" w:rsidTr="007744FD">
        <w:tc>
          <w:tcPr>
            <w:tcW w:w="10422" w:type="dxa"/>
          </w:tcPr>
          <w:p w:rsidR="003D19EA" w:rsidRDefault="003D19EA" w:rsidP="009E3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 4.2 </w:t>
            </w:r>
            <w:r w:rsidR="009E3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и осцилограф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тестовою моделью за допомого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ogDiscovery</w:t>
            </w:r>
          </w:p>
        </w:tc>
      </w:tr>
    </w:tbl>
    <w:p w:rsidR="003D19EA" w:rsidRDefault="003D19EA" w:rsidP="005311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 </w:t>
      </w:r>
      <w:r w:rsidR="00B00892">
        <w:rPr>
          <w:rFonts w:ascii="Times New Roman" w:hAnsi="Times New Roman" w:cs="Times New Roman"/>
          <w:sz w:val="28"/>
          <w:szCs w:val="28"/>
          <w:lang w:val="ru-RU"/>
        </w:rPr>
        <w:t>бу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ялен</w:t>
      </w:r>
      <w:r w:rsidR="00B00892">
        <w:rPr>
          <w:rFonts w:ascii="Times New Roman" w:hAnsi="Times New Roman" w:cs="Times New Roman"/>
          <w:sz w:val="28"/>
          <w:szCs w:val="28"/>
        </w:rPr>
        <w:t>і різкі не однократні перепади сигналу</w:t>
      </w:r>
      <w:r w:rsidR="007744FD">
        <w:rPr>
          <w:rFonts w:ascii="Times New Roman" w:hAnsi="Times New Roman" w:cs="Times New Roman"/>
          <w:sz w:val="28"/>
          <w:szCs w:val="28"/>
        </w:rPr>
        <w:t>,</w:t>
      </w:r>
      <w:r w:rsidR="00B00892">
        <w:rPr>
          <w:rFonts w:ascii="Times New Roman" w:hAnsi="Times New Roman" w:cs="Times New Roman"/>
          <w:sz w:val="28"/>
          <w:szCs w:val="28"/>
        </w:rPr>
        <w:t xml:space="preserve"> які призводили до хибних спрацьовувань тригеру. Ця проблема була вирішена за допомогою схеми для боротьби з </w:t>
      </w:r>
      <w:r w:rsidR="009E3918">
        <w:rPr>
          <w:rFonts w:ascii="Times New Roman" w:hAnsi="Times New Roman" w:cs="Times New Roman"/>
          <w:sz w:val="28"/>
          <w:szCs w:val="28"/>
        </w:rPr>
        <w:t>дрібяжінням</w:t>
      </w:r>
      <w:r w:rsidR="00B00892">
        <w:rPr>
          <w:rFonts w:ascii="Times New Roman" w:hAnsi="Times New Roman" w:cs="Times New Roman"/>
          <w:sz w:val="28"/>
          <w:szCs w:val="28"/>
        </w:rPr>
        <w:t xml:space="preserve"> від контактів</w:t>
      </w:r>
      <w:r w:rsidR="007744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4FD">
        <w:rPr>
          <w:rFonts w:ascii="Times New Roman" w:hAnsi="Times New Roman" w:cs="Times New Roman"/>
          <w:sz w:val="28"/>
          <w:szCs w:val="28"/>
          <w:lang w:val="ru-RU"/>
        </w:rPr>
        <w:t>яка наведена на р</w:t>
      </w:r>
      <w:r w:rsidR="00B00892">
        <w:rPr>
          <w:rFonts w:ascii="Times New Roman" w:hAnsi="Times New Roman" w:cs="Times New Roman"/>
          <w:sz w:val="28"/>
          <w:szCs w:val="28"/>
          <w:lang w:val="ru-RU"/>
        </w:rPr>
        <w:t>ис 4.3</w:t>
      </w:r>
      <w:r w:rsidR="007744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B00892" w:rsidTr="00924A05">
        <w:tc>
          <w:tcPr>
            <w:tcW w:w="10422" w:type="dxa"/>
          </w:tcPr>
          <w:p w:rsidR="00B00892" w:rsidRDefault="00B00892" w:rsidP="00B00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04645" cy="2570480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257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92" w:rsidTr="00924A05">
        <w:tc>
          <w:tcPr>
            <w:tcW w:w="10422" w:type="dxa"/>
          </w:tcPr>
          <w:p w:rsidR="005311BF" w:rsidRDefault="005311BF" w:rsidP="005311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0892" w:rsidRDefault="00B00892" w:rsidP="005311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 4.3 Схема для формування короткого імпульсу</w:t>
            </w:r>
          </w:p>
        </w:tc>
      </w:tr>
    </w:tbl>
    <w:p w:rsidR="00B00892" w:rsidRDefault="00B00892" w:rsidP="007744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ним кроком стало перенесення вже справно працюючого приладу на макетну плату. Для цього у сервісі </w:t>
      </w:r>
      <w:r w:rsidRPr="00B00892">
        <w:rPr>
          <w:rFonts w:ascii="Times New Roman" w:hAnsi="Times New Roman" w:cs="Times New Roman"/>
          <w:sz w:val="28"/>
          <w:szCs w:val="28"/>
        </w:rPr>
        <w:t>Spri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892">
        <w:rPr>
          <w:rFonts w:ascii="Times New Roman" w:hAnsi="Times New Roman" w:cs="Times New Roman"/>
          <w:sz w:val="28"/>
          <w:szCs w:val="28"/>
        </w:rPr>
        <w:t xml:space="preserve">Layout </w:t>
      </w:r>
      <w:r>
        <w:rPr>
          <w:rFonts w:ascii="Times New Roman" w:hAnsi="Times New Roman" w:cs="Times New Roman"/>
          <w:sz w:val="28"/>
          <w:szCs w:val="28"/>
        </w:rPr>
        <w:t xml:space="preserve">для початку було </w:t>
      </w:r>
      <w:r w:rsidR="007744FD">
        <w:rPr>
          <w:rFonts w:ascii="Times New Roman" w:hAnsi="Times New Roman" w:cs="Times New Roman"/>
          <w:sz w:val="28"/>
          <w:szCs w:val="28"/>
        </w:rPr>
        <w:t>розведено дану схему р</w:t>
      </w:r>
      <w:r>
        <w:rPr>
          <w:rFonts w:ascii="Times New Roman" w:hAnsi="Times New Roman" w:cs="Times New Roman"/>
          <w:sz w:val="28"/>
          <w:szCs w:val="28"/>
        </w:rPr>
        <w:t>ис 4.4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B00892" w:rsidTr="00F53E00">
        <w:tc>
          <w:tcPr>
            <w:tcW w:w="10422" w:type="dxa"/>
          </w:tcPr>
          <w:p w:rsidR="00B00892" w:rsidRDefault="00B00892" w:rsidP="00F82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343400" cy="2562225"/>
                  <wp:effectExtent l="19050" t="0" r="0" b="0"/>
                  <wp:docPr id="9" name="Рисунок 8" descr="Screenshot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92" w:rsidTr="00F53E00">
        <w:tc>
          <w:tcPr>
            <w:tcW w:w="10422" w:type="dxa"/>
          </w:tcPr>
          <w:p w:rsidR="005311BF" w:rsidRDefault="005311BF" w:rsidP="00F82A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0892" w:rsidRDefault="00F82A76" w:rsidP="00F82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4 Розводка схеми</w:t>
            </w:r>
          </w:p>
        </w:tc>
      </w:tr>
    </w:tbl>
    <w:p w:rsidR="00F82A76" w:rsidRDefault="00F82A76" w:rsidP="00B008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2A76" w:rsidRPr="00DC7AC3" w:rsidRDefault="00F82A76" w:rsidP="007744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ісля цього на основі побудови було зібрано та спаяно пристрій на макетній платі </w:t>
      </w:r>
      <w:r w:rsidR="007744F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 4.5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F82A76" w:rsidTr="007744FD">
        <w:tc>
          <w:tcPr>
            <w:tcW w:w="10422" w:type="dxa"/>
          </w:tcPr>
          <w:p w:rsidR="00F82A76" w:rsidRDefault="00F82A76" w:rsidP="00B0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28396" cy="2268747"/>
                  <wp:effectExtent l="19050" t="0" r="5304" b="0"/>
                  <wp:docPr id="10" name="Рисунок 9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671" cy="227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14263" cy="2264132"/>
                  <wp:effectExtent l="19050" t="0" r="0" b="0"/>
                  <wp:docPr id="11" name="Рисунок 10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64" cy="226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A76" w:rsidTr="007744FD">
        <w:tc>
          <w:tcPr>
            <w:tcW w:w="10422" w:type="dxa"/>
          </w:tcPr>
          <w:p w:rsidR="007744FD" w:rsidRDefault="007744FD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A76" w:rsidRDefault="00F82A76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5 Зібраний прилад на макетній платі</w:t>
            </w:r>
          </w:p>
        </w:tc>
      </w:tr>
    </w:tbl>
    <w:p w:rsidR="00F82A76" w:rsidRDefault="00F82A76" w:rsidP="005311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ому етапі ще не приєднано мікрофон, та було додано світло діод. Це необхідно для зручності проведенн</w:t>
      </w:r>
      <w:r w:rsidR="005B1B12">
        <w:rPr>
          <w:rFonts w:ascii="Times New Roman" w:hAnsi="Times New Roman" w:cs="Times New Roman"/>
          <w:sz w:val="28"/>
          <w:szCs w:val="28"/>
        </w:rPr>
        <w:t>я подальших тестів з пристроєм</w:t>
      </w:r>
      <w:r w:rsidR="005B1B12" w:rsidRPr="004A0D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311BF" w:rsidRPr="00531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B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B1B12">
        <w:rPr>
          <w:rFonts w:ascii="Times New Roman" w:hAnsi="Times New Roman" w:cs="Times New Roman"/>
          <w:sz w:val="28"/>
          <w:szCs w:val="28"/>
        </w:rPr>
        <w:t>ісля необхідних перевірок було додано блок живлення для мережі 220В, та реле, для керування мережею 220В рис 4.6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5B1B12" w:rsidTr="007744FD">
        <w:tc>
          <w:tcPr>
            <w:tcW w:w="10422" w:type="dxa"/>
          </w:tcPr>
          <w:p w:rsidR="005B1B12" w:rsidRDefault="005B1B12" w:rsidP="005B1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39810" cy="2355011"/>
                  <wp:effectExtent l="19050" t="0" r="3440" b="0"/>
                  <wp:docPr id="13" name="Рисунок 12" descr="QfzP1yScT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fzP1yScTyE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560" cy="235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29591" cy="2347345"/>
                  <wp:effectExtent l="19050" t="0" r="0" b="0"/>
                  <wp:docPr id="14" name="Рисунок 13" descr="iFXo8tglUh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Xo8tglUhU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758" cy="235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B12" w:rsidTr="007744FD">
        <w:tc>
          <w:tcPr>
            <w:tcW w:w="10422" w:type="dxa"/>
          </w:tcPr>
          <w:p w:rsidR="007744FD" w:rsidRDefault="007744FD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B12" w:rsidRDefault="005B1B12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6 Реле та блок живлення для роботи з мережею 220 В</w:t>
            </w:r>
          </w:p>
        </w:tc>
      </w:tr>
    </w:tbl>
    <w:p w:rsidR="005B1B12" w:rsidRDefault="005B1B12" w:rsidP="005311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нім кроком в конструкції робочого прототипу стало приєднання запобіжників у цілях захищення пристрою від</w:t>
      </w:r>
      <w:r w:rsidR="007744FD">
        <w:rPr>
          <w:rFonts w:ascii="Times New Roman" w:hAnsi="Times New Roman" w:cs="Times New Roman"/>
          <w:sz w:val="28"/>
          <w:szCs w:val="28"/>
        </w:rPr>
        <w:t xml:space="preserve"> неочікуваних перепадів струму (див. р</w:t>
      </w:r>
      <w:r>
        <w:rPr>
          <w:rFonts w:ascii="Times New Roman" w:hAnsi="Times New Roman" w:cs="Times New Roman"/>
          <w:sz w:val="28"/>
          <w:szCs w:val="28"/>
        </w:rPr>
        <w:t>ис 4.7</w:t>
      </w:r>
      <w:r w:rsidR="007744F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5B1B12" w:rsidTr="007744FD">
        <w:tc>
          <w:tcPr>
            <w:tcW w:w="10422" w:type="dxa"/>
          </w:tcPr>
          <w:p w:rsidR="005B1B12" w:rsidRDefault="005B1B12" w:rsidP="005B1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50362" cy="2437931"/>
                  <wp:effectExtent l="19050" t="0" r="7188" b="0"/>
                  <wp:docPr id="15" name="Рисунок 14" descr="TyUnzqSE47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yUnzqSE47o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208" cy="244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B12" w:rsidTr="007744FD">
        <w:tc>
          <w:tcPr>
            <w:tcW w:w="10422" w:type="dxa"/>
          </w:tcPr>
          <w:p w:rsidR="007744FD" w:rsidRDefault="007744FD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B12" w:rsidRDefault="005B1B12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7 Запобіжники для реле та БЖ</w:t>
            </w:r>
          </w:p>
        </w:tc>
      </w:tr>
    </w:tbl>
    <w:p w:rsidR="005B1B12" w:rsidRDefault="005B1B12" w:rsidP="007744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оботи було отримано акустичний перемикач, що живиться від мережі та здатен виконувати роль вимикача, що контролюється імпульсами звуку. Рис 4.8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5B1B12" w:rsidTr="007744FD">
        <w:tc>
          <w:tcPr>
            <w:tcW w:w="10422" w:type="dxa"/>
          </w:tcPr>
          <w:p w:rsidR="005B1B12" w:rsidRDefault="005B1B12" w:rsidP="00C94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16807" cy="2337758"/>
                  <wp:effectExtent l="19050" t="0" r="7393" b="0"/>
                  <wp:docPr id="16" name="Рисунок 15" descr="9XKq9tEYk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XKq9tEYkwo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37" cy="233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41E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16807" cy="2337758"/>
                  <wp:effectExtent l="19050" t="0" r="7393" b="0"/>
                  <wp:docPr id="17" name="Рисунок 16" descr="MtgEo2b4oY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tgEo2b4oYQ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930" cy="234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B12" w:rsidTr="007744FD">
        <w:tc>
          <w:tcPr>
            <w:tcW w:w="10422" w:type="dxa"/>
          </w:tcPr>
          <w:p w:rsidR="007744FD" w:rsidRDefault="007744FD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B12" w:rsidRDefault="00C941E7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8 Остаточний вигляд пристрою з середини та зовні</w:t>
            </w:r>
          </w:p>
        </w:tc>
      </w:tr>
    </w:tbl>
    <w:p w:rsidR="00C941E7" w:rsidRPr="00BF5369" w:rsidRDefault="00C941E7" w:rsidP="007744FD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69">
        <w:rPr>
          <w:rFonts w:ascii="Times New Roman" w:hAnsi="Times New Roman" w:cs="Times New Roman"/>
          <w:sz w:val="28"/>
          <w:szCs w:val="28"/>
        </w:rPr>
        <w:t>Також було проведено певні виміри для перевірки розрахунків з розділу 2.</w:t>
      </w:r>
    </w:p>
    <w:p w:rsidR="00C941E7" w:rsidRPr="00BF5369" w:rsidRDefault="00C941E7" w:rsidP="007744FD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69">
        <w:rPr>
          <w:rFonts w:ascii="Times New Roman" w:hAnsi="Times New Roman" w:cs="Times New Roman"/>
          <w:sz w:val="28"/>
          <w:szCs w:val="28"/>
        </w:rPr>
        <w:t xml:space="preserve">Напруга бази та колектора. </w:t>
      </w:r>
      <w:r w:rsidR="007744FD">
        <w:rPr>
          <w:rFonts w:ascii="Times New Roman" w:hAnsi="Times New Roman" w:cs="Times New Roman"/>
          <w:sz w:val="28"/>
          <w:szCs w:val="28"/>
        </w:rPr>
        <w:t>р</w:t>
      </w:r>
      <w:r w:rsidRPr="00BF5369">
        <w:rPr>
          <w:rFonts w:ascii="Times New Roman" w:hAnsi="Times New Roman" w:cs="Times New Roman"/>
          <w:sz w:val="28"/>
          <w:szCs w:val="28"/>
        </w:rPr>
        <w:t>ис 4.9</w:t>
      </w:r>
    </w:p>
    <w:p w:rsidR="00F52647" w:rsidRPr="00BF5369" w:rsidRDefault="00F52647" w:rsidP="007744FD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369">
        <w:rPr>
          <w:rFonts w:ascii="Times New Roman" w:hAnsi="Times New Roman" w:cs="Times New Roman"/>
          <w:sz w:val="28"/>
          <w:szCs w:val="28"/>
          <w:lang w:val="en-US"/>
        </w:rPr>
        <w:t>Ube</w:t>
      </w:r>
      <w:r w:rsidRPr="00BF5369">
        <w:rPr>
          <w:rFonts w:ascii="Times New Roman" w:hAnsi="Times New Roman" w:cs="Times New Roman"/>
          <w:sz w:val="28"/>
          <w:szCs w:val="28"/>
          <w:lang w:val="ru-RU"/>
        </w:rPr>
        <w:t>=0.61</w:t>
      </w:r>
      <w:r w:rsidRPr="00BF5369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F52647" w:rsidRPr="004A0DC3" w:rsidRDefault="00F52647" w:rsidP="007744F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ke</w:t>
      </w:r>
      <w:r w:rsidRPr="004A0DC3">
        <w:rPr>
          <w:rFonts w:ascii="Times New Roman" w:hAnsi="Times New Roman" w:cs="Times New Roman"/>
          <w:sz w:val="28"/>
          <w:szCs w:val="28"/>
          <w:lang w:val="ru-RU"/>
        </w:rPr>
        <w:t>=1.2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F52647" w:rsidRPr="004A0DC3" w:rsidRDefault="00F52647" w:rsidP="007744F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ази амперметру становлять </w:t>
      </w:r>
      <w:r>
        <w:rPr>
          <w:rFonts w:ascii="Times New Roman" w:hAnsi="Times New Roman" w:cs="Times New Roman"/>
          <w:sz w:val="28"/>
          <w:szCs w:val="28"/>
          <w:lang w:val="en-US"/>
        </w:rPr>
        <w:t>Ib</w:t>
      </w:r>
      <w:r w:rsidRPr="00F52647">
        <w:rPr>
          <w:rFonts w:ascii="Times New Roman" w:hAnsi="Times New Roman" w:cs="Times New Roman"/>
          <w:sz w:val="28"/>
          <w:szCs w:val="28"/>
          <w:lang w:val="ru-RU"/>
        </w:rPr>
        <w:t>=2</w:t>
      </w:r>
      <w:r>
        <w:rPr>
          <w:rFonts w:ascii="Times New Roman" w:hAnsi="Times New Roman" w:cs="Times New Roman"/>
          <w:sz w:val="28"/>
          <w:szCs w:val="28"/>
          <w:lang w:val="en-US"/>
        </w:rPr>
        <w:t>uA</w:t>
      </w:r>
    </w:p>
    <w:p w:rsidR="00F52647" w:rsidRPr="00F52647" w:rsidRDefault="00F52647" w:rsidP="00C941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k=0.4</w:t>
      </w:r>
      <w:r w:rsidR="009E39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mA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C941E7" w:rsidTr="007744FD">
        <w:tc>
          <w:tcPr>
            <w:tcW w:w="10422" w:type="dxa"/>
          </w:tcPr>
          <w:p w:rsidR="00C941E7" w:rsidRDefault="00C941E7" w:rsidP="00C9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166090" cy="3088482"/>
                  <wp:effectExtent l="19050" t="0" r="6110" b="0"/>
                  <wp:docPr id="19" name="Рисунок 17" descr="siniiUcgeltii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iiUcgeltiiUb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9576" cy="3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E7" w:rsidTr="007744FD">
        <w:tc>
          <w:tcPr>
            <w:tcW w:w="10422" w:type="dxa"/>
          </w:tcPr>
          <w:p w:rsidR="007744FD" w:rsidRDefault="007744FD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1E7" w:rsidRDefault="00C941E7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9 Напруга бази та колектора (робоча точка)</w:t>
            </w:r>
          </w:p>
        </w:tc>
      </w:tr>
    </w:tbl>
    <w:p w:rsidR="008525D6" w:rsidRDefault="008525D6" w:rsidP="00774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силення</w:t>
      </w:r>
      <w:r w:rsidR="007744FD">
        <w:rPr>
          <w:rFonts w:ascii="Times New Roman" w:hAnsi="Times New Roman" w:cs="Times New Roman"/>
          <w:sz w:val="28"/>
          <w:szCs w:val="28"/>
        </w:rPr>
        <w:t xml:space="preserve"> сигналу можна спостерігати на р</w:t>
      </w:r>
      <w:r>
        <w:rPr>
          <w:rFonts w:ascii="Times New Roman" w:hAnsi="Times New Roman" w:cs="Times New Roman"/>
          <w:sz w:val="28"/>
          <w:szCs w:val="28"/>
        </w:rPr>
        <w:t>ис 4.10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8525D6" w:rsidTr="007744FD">
        <w:tc>
          <w:tcPr>
            <w:tcW w:w="10422" w:type="dxa"/>
          </w:tcPr>
          <w:p w:rsidR="008525D6" w:rsidRDefault="00902E55" w:rsidP="0097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80810" cy="3926205"/>
                  <wp:effectExtent l="19050" t="0" r="0" b="0"/>
                  <wp:docPr id="2" name="Рисунок 1" descr="Ku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2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10" cy="392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5D6" w:rsidTr="007744FD">
        <w:tc>
          <w:tcPr>
            <w:tcW w:w="10422" w:type="dxa"/>
          </w:tcPr>
          <w:p w:rsidR="007744FD" w:rsidRDefault="007744FD" w:rsidP="00515C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5D6" w:rsidRDefault="008525D6" w:rsidP="00515C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10 Підсилення сигналу каскадом</w:t>
            </w:r>
          </w:p>
        </w:tc>
      </w:tr>
    </w:tbl>
    <w:p w:rsidR="008525D6" w:rsidRDefault="00902E55" w:rsidP="00C94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ефіціент підсилення складає </w:t>
      </w:r>
      <w:r>
        <w:rPr>
          <w:rFonts w:ascii="Times New Roman" w:hAnsi="Times New Roman" w:cs="Times New Roman"/>
          <w:sz w:val="28"/>
          <w:szCs w:val="28"/>
          <w:lang w:val="en-US"/>
        </w:rPr>
        <w:t>152</w:t>
      </w:r>
    </w:p>
    <w:p w:rsidR="00F82A76" w:rsidRDefault="00DC7AC3" w:rsidP="00515CA1">
      <w:pPr>
        <w:jc w:val="center"/>
        <w:rPr>
          <w:rFonts w:ascii="Times New Roman" w:hAnsi="Times New Roman" w:cs="Times New Roman"/>
          <w:sz w:val="28"/>
          <w:szCs w:val="28"/>
        </w:rPr>
      </w:pPr>
      <w:r w:rsidRPr="00DC7AC3">
        <w:rPr>
          <w:rFonts w:ascii="Times New Roman" w:hAnsi="Times New Roman" w:cs="Times New Roman"/>
          <w:sz w:val="28"/>
          <w:szCs w:val="28"/>
        </w:rPr>
        <w:br w:type="page"/>
      </w:r>
      <w:r w:rsidR="00F82A76" w:rsidRPr="009E3918">
        <w:rPr>
          <w:rFonts w:ascii="Times New Roman" w:hAnsi="Times New Roman" w:cs="Times New Roman"/>
          <w:sz w:val="28"/>
          <w:szCs w:val="28"/>
        </w:rPr>
        <w:lastRenderedPageBreak/>
        <w:t>ВИСНОВК</w:t>
      </w:r>
      <w:r w:rsidR="00515CA1" w:rsidRPr="009E3918">
        <w:rPr>
          <w:rFonts w:ascii="Times New Roman" w:hAnsi="Times New Roman" w:cs="Times New Roman"/>
          <w:sz w:val="28"/>
          <w:szCs w:val="28"/>
        </w:rPr>
        <w:t>И</w:t>
      </w:r>
    </w:p>
    <w:p w:rsidR="00222801" w:rsidRPr="00902E55" w:rsidRDefault="00BE48CE" w:rsidP="001A2F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ій курсовій роботі була обрана схема акустичного перемикача. Було проведено її аналіз, та досліджено принцип роботи. </w:t>
      </w:r>
    </w:p>
    <w:p w:rsidR="00222801" w:rsidRPr="00222801" w:rsidRDefault="00BE48CE" w:rsidP="001A2F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алі були проведені теоретичні розрахунки одного з </w:t>
      </w:r>
      <w:r w:rsidR="00222801">
        <w:rPr>
          <w:rFonts w:ascii="Times New Roman" w:hAnsi="Times New Roman" w:cs="Times New Roman"/>
          <w:sz w:val="28"/>
          <w:szCs w:val="28"/>
        </w:rPr>
        <w:t>ділянок</w:t>
      </w:r>
      <w:r>
        <w:rPr>
          <w:rFonts w:ascii="Times New Roman" w:hAnsi="Times New Roman" w:cs="Times New Roman"/>
          <w:sz w:val="28"/>
          <w:szCs w:val="28"/>
        </w:rPr>
        <w:t xml:space="preserve"> схеми, щоб перевіритися працездатн</w:t>
      </w:r>
      <w:r w:rsidR="00222801">
        <w:rPr>
          <w:rFonts w:ascii="Times New Roman" w:hAnsi="Times New Roman" w:cs="Times New Roman"/>
          <w:sz w:val="28"/>
          <w:szCs w:val="28"/>
        </w:rPr>
        <w:t>ість</w:t>
      </w:r>
      <w:r>
        <w:rPr>
          <w:rFonts w:ascii="Times New Roman" w:hAnsi="Times New Roman" w:cs="Times New Roman"/>
          <w:sz w:val="28"/>
          <w:szCs w:val="28"/>
        </w:rPr>
        <w:t xml:space="preserve">. За результатами обрахунку була визначена робоча точка підсилюючого каскаду на біполярному транзисторі, та обраховано коефіцієнт підсилення за напругою, його значення склало 156. </w:t>
      </w:r>
    </w:p>
    <w:p w:rsidR="00222801" w:rsidRDefault="0026688D" w:rsidP="001A2F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і було проведено симуляцію на основі обраної схеми. Вона підтвердила попередні розрахунки, а також підтвердила працездатність схеми. Це можна визначити з графіків вихідних сигналів, а саме виходу Д-тригера. Здійснювалось перемикання рівнів напруги, яке лежить </w:t>
      </w:r>
      <w:r w:rsidR="001A2F36">
        <w:rPr>
          <w:rFonts w:ascii="Times New Roman" w:hAnsi="Times New Roman" w:cs="Times New Roman"/>
          <w:sz w:val="28"/>
          <w:szCs w:val="28"/>
        </w:rPr>
        <w:t>в основі даного пристрою. На да</w:t>
      </w:r>
      <w:r>
        <w:rPr>
          <w:rFonts w:ascii="Times New Roman" w:hAnsi="Times New Roman" w:cs="Times New Roman"/>
          <w:sz w:val="28"/>
          <w:szCs w:val="28"/>
        </w:rPr>
        <w:t>ному етапі виникла лише одна суттєва відмінність. Значення коефіцієнт підсилення за напругою, для симуляції склало приблизно 2.</w:t>
      </w:r>
    </w:p>
    <w:p w:rsidR="00222801" w:rsidRDefault="0026688D" w:rsidP="001A2F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нім кроком було безпосереднє проектування та збір пристрою на макетній платі. Для цього схема спочатку була розведена, а після </w:t>
      </w:r>
      <w:r w:rsidR="001A2F36">
        <w:rPr>
          <w:rFonts w:ascii="Times New Roman" w:hAnsi="Times New Roman" w:cs="Times New Roman"/>
          <w:sz w:val="28"/>
          <w:szCs w:val="28"/>
        </w:rPr>
        <w:t>розміщення усіх компонентів спаяна. Зібрана модель працювала коректно, та виконув</w:t>
      </w:r>
      <w:r w:rsidR="00222801">
        <w:rPr>
          <w:rFonts w:ascii="Times New Roman" w:hAnsi="Times New Roman" w:cs="Times New Roman"/>
          <w:sz w:val="28"/>
          <w:szCs w:val="28"/>
        </w:rPr>
        <w:t>ала ввімкнення/вимкнення світлодіоду</w:t>
      </w:r>
      <w:r w:rsidR="001A2F36">
        <w:rPr>
          <w:rFonts w:ascii="Times New Roman" w:hAnsi="Times New Roman" w:cs="Times New Roman"/>
          <w:sz w:val="28"/>
          <w:szCs w:val="28"/>
        </w:rPr>
        <w:t xml:space="preserve"> в результаті реакції на звукові імпуль</w:t>
      </w:r>
      <w:r w:rsidR="00222801">
        <w:rPr>
          <w:rFonts w:ascii="Times New Roman" w:hAnsi="Times New Roman" w:cs="Times New Roman"/>
          <w:sz w:val="28"/>
          <w:szCs w:val="28"/>
        </w:rPr>
        <w:t>си. Для зібраного прототипу були</w:t>
      </w:r>
      <w:r w:rsidR="001A2F36">
        <w:rPr>
          <w:rFonts w:ascii="Times New Roman" w:hAnsi="Times New Roman" w:cs="Times New Roman"/>
          <w:sz w:val="28"/>
          <w:szCs w:val="28"/>
        </w:rPr>
        <w:t xml:space="preserve"> </w:t>
      </w:r>
      <w:r w:rsidR="00222801">
        <w:rPr>
          <w:rFonts w:ascii="Times New Roman" w:hAnsi="Times New Roman" w:cs="Times New Roman"/>
          <w:sz w:val="28"/>
          <w:szCs w:val="28"/>
        </w:rPr>
        <w:t>виміряні параметри</w:t>
      </w:r>
      <w:r w:rsidR="001A2F36">
        <w:rPr>
          <w:rFonts w:ascii="Times New Roman" w:hAnsi="Times New Roman" w:cs="Times New Roman"/>
          <w:sz w:val="28"/>
          <w:szCs w:val="28"/>
        </w:rPr>
        <w:t xml:space="preserve"> для порівняння з попередніми етапами роботи. Для робочої точки підсилюючого каскаду похибка значень була несуттєв</w:t>
      </w:r>
      <w:r w:rsidR="00222801">
        <w:rPr>
          <w:rFonts w:ascii="Times New Roman" w:hAnsi="Times New Roman" w:cs="Times New Roman"/>
          <w:sz w:val="28"/>
          <w:szCs w:val="28"/>
        </w:rPr>
        <w:t>ою</w:t>
      </w:r>
      <w:r w:rsidR="001A2F36">
        <w:rPr>
          <w:rFonts w:ascii="Times New Roman" w:hAnsi="Times New Roman" w:cs="Times New Roman"/>
          <w:sz w:val="28"/>
          <w:szCs w:val="28"/>
        </w:rPr>
        <w:t>. Це зумовлено використанням у с</w:t>
      </w:r>
      <w:r w:rsidR="00222801">
        <w:rPr>
          <w:rFonts w:ascii="Times New Roman" w:hAnsi="Times New Roman" w:cs="Times New Roman"/>
          <w:sz w:val="28"/>
          <w:szCs w:val="28"/>
        </w:rPr>
        <w:t xml:space="preserve">хемі резистора іншого номіналу: </w:t>
      </w:r>
      <w:r w:rsidR="001A2F36">
        <w:rPr>
          <w:rFonts w:ascii="Times New Roman" w:hAnsi="Times New Roman" w:cs="Times New Roman"/>
          <w:sz w:val="28"/>
          <w:szCs w:val="28"/>
        </w:rPr>
        <w:t xml:space="preserve">замість 220кОм було використано резистор 200 кОм. Коефіціент підсилення за напругою складає </w:t>
      </w:r>
      <w:r w:rsidR="00902E5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A2F36">
        <w:rPr>
          <w:rFonts w:ascii="Times New Roman" w:hAnsi="Times New Roman" w:cs="Times New Roman"/>
          <w:sz w:val="28"/>
          <w:szCs w:val="28"/>
        </w:rPr>
        <w:t>5</w:t>
      </w:r>
      <w:r w:rsidR="00902E5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A2F36">
        <w:rPr>
          <w:rFonts w:ascii="Times New Roman" w:hAnsi="Times New Roman" w:cs="Times New Roman"/>
          <w:sz w:val="28"/>
          <w:szCs w:val="28"/>
        </w:rPr>
        <w:t>.</w:t>
      </w:r>
      <w:r w:rsidR="00222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F36" w:rsidRDefault="001A2F36" w:rsidP="001A2F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ласною ініціативою до працюючого пристрою було додано блок живлення та зібрано прос</w:t>
      </w:r>
      <w:r w:rsidR="00222801">
        <w:rPr>
          <w:rFonts w:ascii="Times New Roman" w:hAnsi="Times New Roman" w:cs="Times New Roman"/>
          <w:sz w:val="28"/>
          <w:szCs w:val="28"/>
        </w:rPr>
        <w:t>ту схему з використанням реле. Це було зроблено з</w:t>
      </w:r>
      <w:r>
        <w:rPr>
          <w:rFonts w:ascii="Times New Roman" w:hAnsi="Times New Roman" w:cs="Times New Roman"/>
          <w:sz w:val="28"/>
          <w:szCs w:val="28"/>
        </w:rPr>
        <w:t xml:space="preserve"> метою використання даного пристрою для роботи в мережі 220В.</w:t>
      </w:r>
      <w:r w:rsidR="00222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A76" w:rsidRDefault="00F82A76" w:rsidP="00F53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5CA1" w:rsidRDefault="00F82A76" w:rsidP="00515CA1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C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="00515CA1" w:rsidRPr="00515CA1">
        <w:rPr>
          <w:rFonts w:ascii="Times New Roman" w:eastAsia="Times New Roman" w:hAnsi="Times New Roman" w:cs="Times New Roman"/>
          <w:color w:val="000000"/>
          <w:sz w:val="28"/>
          <w:szCs w:val="28"/>
        </w:rPr>
        <w:t>ПИСОК ВИКОРИСТАНИХ ДЖЕРЕЛ</w:t>
      </w:r>
    </w:p>
    <w:p w:rsidR="0093646B" w:rsidRPr="00924A05" w:rsidRDefault="0093646B" w:rsidP="00515C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3F8A">
        <w:rPr>
          <w:rFonts w:ascii="Times New Roman" w:hAnsi="Times New Roman" w:cs="Times New Roman"/>
          <w:sz w:val="28"/>
          <w:szCs w:val="28"/>
        </w:rPr>
        <w:t xml:space="preserve"> Аку</w:t>
      </w:r>
      <w:r w:rsidR="001E3F8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E3F8A">
        <w:rPr>
          <w:rFonts w:ascii="Times New Roman" w:hAnsi="Times New Roman" w:cs="Times New Roman"/>
          <w:sz w:val="28"/>
          <w:szCs w:val="28"/>
        </w:rPr>
        <w:t>тический в</w:t>
      </w:r>
      <w:r w:rsidR="001E3F8A">
        <w:rPr>
          <w:rFonts w:ascii="Times New Roman" w:hAnsi="Times New Roman" w:cs="Times New Roman"/>
          <w:sz w:val="28"/>
          <w:szCs w:val="28"/>
          <w:lang w:val="ru-RU"/>
        </w:rPr>
        <w:t>ыключатель</w:t>
      </w:r>
      <w:r w:rsidR="00515CA1">
        <w:rPr>
          <w:rFonts w:ascii="Times New Roman" w:hAnsi="Times New Roman" w:cs="Times New Roman"/>
          <w:sz w:val="28"/>
          <w:szCs w:val="28"/>
        </w:rPr>
        <w:t xml:space="preserve"> </w:t>
      </w:r>
      <w:r w:rsidR="001E3F8A">
        <w:rPr>
          <w:rFonts w:ascii="Times New Roman" w:hAnsi="Times New Roman" w:cs="Times New Roman"/>
          <w:sz w:val="28"/>
          <w:szCs w:val="28"/>
        </w:rPr>
        <w:t>[</w:t>
      </w:r>
      <w:r w:rsidR="001E3F8A">
        <w:rPr>
          <w:rFonts w:ascii="Times New Roman" w:hAnsi="Times New Roman" w:cs="Times New Roman"/>
          <w:sz w:val="28"/>
          <w:szCs w:val="28"/>
          <w:lang w:val="ru-RU"/>
        </w:rPr>
        <w:t xml:space="preserve">Електронний ресурс] </w:t>
      </w:r>
      <w:r w:rsidR="001E3F8A">
        <w:rPr>
          <w:rFonts w:ascii="Calibri" w:hAnsi="Calibri" w:cs="Calibri"/>
          <w:sz w:val="28"/>
          <w:szCs w:val="28"/>
          <w:lang w:val="ru-RU"/>
        </w:rPr>
        <w:t>–</w:t>
      </w:r>
      <w:r w:rsidR="001E3F8A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у </w:t>
      </w:r>
      <w:hyperlink r:id="rId29" w:history="1">
        <w:r w:rsidR="00924A05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cxema.my1.ru/publ/razdel_skhem_dlja_nachinajushhikh_radioljubitelej/konstrukcii_prostoj_slozhnosti/akusticheskij_vykljuchatel_7/23-1-0-2958</w:t>
        </w:r>
      </w:hyperlink>
      <w:r w:rsidR="00924A05" w:rsidRPr="00924A0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r w:rsidR="00924A05" w:rsidRPr="00924A05">
        <w:rPr>
          <w:rFonts w:ascii="Calibri" w:hAnsi="Calibri" w:cs="Calibri"/>
          <w:sz w:val="28"/>
          <w:szCs w:val="28"/>
          <w:lang w:val="ru-RU"/>
        </w:rPr>
        <w:t>−</w:t>
      </w:r>
      <w:r w:rsidR="00924A05" w:rsidRPr="00924A05">
        <w:rPr>
          <w:rFonts w:ascii="Times New Roman" w:hAnsi="Times New Roman" w:cs="Times New Roman"/>
          <w:sz w:val="28"/>
          <w:szCs w:val="28"/>
          <w:lang w:val="ru-RU"/>
        </w:rPr>
        <w:t xml:space="preserve"> Назва з екран</w:t>
      </w:r>
      <w:r w:rsidR="00924A05">
        <w:rPr>
          <w:rFonts w:ascii="Times New Roman" w:hAnsi="Times New Roman" w:cs="Times New Roman"/>
          <w:sz w:val="28"/>
          <w:szCs w:val="28"/>
          <w:lang w:val="ru-RU"/>
        </w:rPr>
        <w:t>у</w:t>
      </w:r>
    </w:p>
    <w:p w:rsidR="002F4D67" w:rsidRPr="002F4D67" w:rsidRDefault="00A84D49" w:rsidP="00515C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CEE">
        <w:rPr>
          <w:rFonts w:ascii="Times New Roman" w:hAnsi="Times New Roman" w:cs="Times New Roman"/>
          <w:sz w:val="28"/>
          <w:szCs w:val="28"/>
        </w:rPr>
        <w:t xml:space="preserve">2. </w:t>
      </w:r>
      <w:r w:rsidR="002F4D67">
        <w:rPr>
          <w:rFonts w:ascii="Times New Roman" w:hAnsi="Times New Roman" w:cs="Times New Roman"/>
          <w:sz w:val="28"/>
          <w:szCs w:val="28"/>
        </w:rPr>
        <w:t>Документація на мікросхему 74НС74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D67">
        <w:rPr>
          <w:rFonts w:ascii="Times New Roman" w:hAnsi="Times New Roman" w:cs="Times New Roman"/>
          <w:sz w:val="28"/>
          <w:szCs w:val="28"/>
        </w:rPr>
        <w:t>[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Електронний ресурс] </w:t>
      </w:r>
      <w:r w:rsidR="002F4D67">
        <w:rPr>
          <w:rFonts w:ascii="Calibri" w:hAnsi="Calibri" w:cs="Calibri"/>
          <w:sz w:val="28"/>
          <w:szCs w:val="28"/>
          <w:lang w:val="ru-RU"/>
        </w:rPr>
        <w:t>–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у </w:t>
      </w:r>
      <w:hyperlink r:id="rId30" w:history="1"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assets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nexperia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com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documents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data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sheet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/74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C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CT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74.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pdf</w:t>
        </w:r>
      </w:hyperlink>
      <w:r w:rsidR="002F4D67" w:rsidRPr="00924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D67" w:rsidRPr="00924A05">
        <w:rPr>
          <w:rFonts w:ascii="Calibri" w:hAnsi="Calibri" w:cs="Calibri"/>
          <w:sz w:val="28"/>
          <w:szCs w:val="28"/>
          <w:lang w:val="ru-RU"/>
        </w:rPr>
        <w:t>−</w:t>
      </w:r>
      <w:r w:rsidR="002F4D67" w:rsidRPr="00924A05">
        <w:rPr>
          <w:rFonts w:ascii="Times New Roman" w:hAnsi="Times New Roman" w:cs="Times New Roman"/>
          <w:sz w:val="28"/>
          <w:szCs w:val="28"/>
          <w:lang w:val="ru-RU"/>
        </w:rPr>
        <w:t xml:space="preserve"> Назва з екран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>у</w:t>
      </w:r>
    </w:p>
    <w:p w:rsidR="00A84D49" w:rsidRDefault="00CD3CEE" w:rsidP="00515C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CEE">
        <w:rPr>
          <w:rFonts w:ascii="Times New Roman" w:hAnsi="Times New Roman" w:cs="Times New Roman"/>
          <w:sz w:val="28"/>
          <w:szCs w:val="28"/>
        </w:rPr>
        <w:t>3.</w:t>
      </w:r>
      <w:r w:rsidR="00924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D67">
        <w:rPr>
          <w:rFonts w:ascii="Times New Roman" w:hAnsi="Times New Roman" w:cs="Times New Roman"/>
          <w:sz w:val="28"/>
          <w:szCs w:val="28"/>
        </w:rPr>
        <w:t xml:space="preserve">Документація на 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>транзистор 2</w:t>
      </w:r>
      <w:r w:rsidR="002F4D6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F4D67" w:rsidRPr="00943285">
        <w:rPr>
          <w:rFonts w:ascii="Times New Roman" w:hAnsi="Times New Roman" w:cs="Times New Roman"/>
          <w:sz w:val="28"/>
          <w:szCs w:val="28"/>
          <w:lang w:val="ru-RU"/>
        </w:rPr>
        <w:t>2222</w:t>
      </w:r>
      <w:r w:rsidR="002F4D6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D67">
        <w:rPr>
          <w:rFonts w:ascii="Times New Roman" w:hAnsi="Times New Roman" w:cs="Times New Roman"/>
          <w:sz w:val="28"/>
          <w:szCs w:val="28"/>
        </w:rPr>
        <w:t>[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Електронний ресурс] </w:t>
      </w:r>
      <w:r w:rsidR="002F4D67">
        <w:rPr>
          <w:rFonts w:ascii="Calibri" w:hAnsi="Calibri" w:cs="Calibri"/>
          <w:sz w:val="28"/>
          <w:szCs w:val="28"/>
          <w:lang w:val="ru-RU"/>
        </w:rPr>
        <w:t>–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у </w:t>
      </w:r>
      <w:r w:rsidR="002F4D67" w:rsidRPr="00943285">
        <w:rPr>
          <w:rFonts w:ascii="Times New Roman" w:hAnsi="Times New Roman" w:cs="Times New Roman"/>
          <w:sz w:val="28"/>
          <w:szCs w:val="28"/>
        </w:rPr>
        <w:t>http://web.mit.edu/6.101/www/reference/2N2222A.pdf</w:t>
      </w:r>
      <w:r w:rsidR="002F4D67" w:rsidRPr="00924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D67" w:rsidRPr="00924A05">
        <w:rPr>
          <w:rFonts w:ascii="Calibri" w:hAnsi="Calibri" w:cs="Calibri"/>
          <w:sz w:val="28"/>
          <w:szCs w:val="28"/>
          <w:lang w:val="ru-RU"/>
        </w:rPr>
        <w:t>−</w:t>
      </w:r>
      <w:r w:rsidR="002F4D67" w:rsidRPr="00924A05">
        <w:rPr>
          <w:rFonts w:ascii="Times New Roman" w:hAnsi="Times New Roman" w:cs="Times New Roman"/>
          <w:sz w:val="28"/>
          <w:szCs w:val="28"/>
          <w:lang w:val="ru-RU"/>
        </w:rPr>
        <w:t xml:space="preserve"> Назва з екран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F4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285" w:rsidRPr="00943285" w:rsidRDefault="00943285" w:rsidP="00515C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943285">
        <w:t xml:space="preserve"> </w:t>
      </w:r>
      <w:r w:rsidR="002F4D67">
        <w:rPr>
          <w:rFonts w:ascii="Times New Roman" w:hAnsi="Times New Roman" w:cs="Times New Roman"/>
          <w:sz w:val="28"/>
          <w:szCs w:val="28"/>
        </w:rPr>
        <w:t>Схема для боротьби з дрібяжінням сигналу</w:t>
      </w:r>
      <w:r w:rsidR="002F4D67" w:rsidRPr="00CD3CEE">
        <w:rPr>
          <w:rFonts w:ascii="Times New Roman" w:hAnsi="Times New Roman" w:cs="Times New Roman"/>
          <w:sz w:val="28"/>
          <w:szCs w:val="28"/>
        </w:rPr>
        <w:t xml:space="preserve"> </w:t>
      </w:r>
      <w:r w:rsidR="002F4D67">
        <w:rPr>
          <w:rFonts w:ascii="Times New Roman" w:hAnsi="Times New Roman" w:cs="Times New Roman"/>
          <w:sz w:val="28"/>
          <w:szCs w:val="28"/>
        </w:rPr>
        <w:t>[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Електронний ресурс] </w:t>
      </w:r>
      <w:r w:rsidR="002F4D67">
        <w:rPr>
          <w:rFonts w:ascii="Calibri" w:hAnsi="Calibri" w:cs="Calibri"/>
          <w:sz w:val="28"/>
          <w:szCs w:val="28"/>
          <w:lang w:val="ru-RU"/>
        </w:rPr>
        <w:t>–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у:</w:t>
      </w:r>
      <w:r w:rsidR="002F4D67" w:rsidRPr="00924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1" w:history="1"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junradio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nach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TTL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CHAPTER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3/3.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htm</w:t>
        </w:r>
      </w:hyperlink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D67" w:rsidRPr="00924A05">
        <w:rPr>
          <w:rFonts w:ascii="Calibri" w:hAnsi="Calibri" w:cs="Calibri"/>
          <w:sz w:val="28"/>
          <w:szCs w:val="28"/>
          <w:lang w:val="ru-RU"/>
        </w:rPr>
        <w:t>−</w:t>
      </w:r>
      <w:r w:rsidR="002F4D67" w:rsidRPr="00924A05">
        <w:rPr>
          <w:rFonts w:ascii="Times New Roman" w:hAnsi="Times New Roman" w:cs="Times New Roman"/>
          <w:sz w:val="28"/>
          <w:szCs w:val="28"/>
          <w:lang w:val="ru-RU"/>
        </w:rPr>
        <w:t xml:space="preserve"> Назва з екран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>у</w:t>
      </w:r>
    </w:p>
    <w:sectPr w:rsidR="00943285" w:rsidRPr="00943285" w:rsidSect="009E14F4">
      <w:headerReference w:type="default" r:id="rId32"/>
      <w:footerReference w:type="default" r:id="rId33"/>
      <w:headerReference w:type="first" r:id="rId34"/>
      <w:footerReference w:type="first" r:id="rId35"/>
      <w:pgSz w:w="11907" w:h="16839"/>
      <w:pgMar w:top="1134" w:right="567" w:bottom="1134" w:left="1134" w:header="0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DC3" w:rsidRDefault="00944DC3" w:rsidP="00D1677C">
      <w:pPr>
        <w:spacing w:after="0" w:line="240" w:lineRule="auto"/>
      </w:pPr>
      <w:r>
        <w:separator/>
      </w:r>
    </w:p>
  </w:endnote>
  <w:endnote w:type="continuationSeparator" w:id="1">
    <w:p w:rsidR="00944DC3" w:rsidRDefault="00944DC3" w:rsidP="00D1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88D" w:rsidRDefault="0026688D">
    <w:pPr>
      <w:pStyle w:val="normal"/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:rsidR="0026688D" w:rsidRDefault="0026688D">
    <w:pPr>
      <w:pStyle w:val="normal"/>
      <w:tabs>
        <w:tab w:val="center" w:pos="4677"/>
        <w:tab w:val="right" w:pos="9355"/>
      </w:tabs>
      <w:spacing w:line="240" w:lineRule="auto"/>
      <w:ind w:right="360"/>
      <w:jc w:val="center"/>
      <w:rPr>
        <w:rFonts w:ascii="Times New Roman" w:eastAsia="Times New Roman" w:hAnsi="Times New Roman" w:cs="Times New Roman"/>
        <w:sz w:val="24"/>
        <w:szCs w:val="24"/>
      </w:rPr>
    </w:pPr>
  </w:p>
  <w:p w:rsidR="0026688D" w:rsidRDefault="0026688D">
    <w:pPr>
      <w:pStyle w:val="normal"/>
      <w:tabs>
        <w:tab w:val="center" w:pos="4677"/>
        <w:tab w:val="right" w:pos="9355"/>
      </w:tabs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88D" w:rsidRDefault="0026688D">
    <w:pPr>
      <w:pStyle w:val="a5"/>
      <w:jc w:val="right"/>
    </w:pPr>
  </w:p>
  <w:p w:rsidR="0026688D" w:rsidRDefault="002668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DC3" w:rsidRDefault="00944DC3" w:rsidP="00D1677C">
      <w:pPr>
        <w:spacing w:after="0" w:line="240" w:lineRule="auto"/>
      </w:pPr>
      <w:r>
        <w:separator/>
      </w:r>
    </w:p>
  </w:footnote>
  <w:footnote w:type="continuationSeparator" w:id="1">
    <w:p w:rsidR="00944DC3" w:rsidRDefault="00944DC3" w:rsidP="00D16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88D" w:rsidRDefault="0026688D">
    <w:pPr>
      <w:pStyle w:val="a3"/>
      <w:jc w:val="right"/>
    </w:pPr>
  </w:p>
  <w:p w:rsidR="0026688D" w:rsidRDefault="00E34943">
    <w:pPr>
      <w:pStyle w:val="a3"/>
      <w:jc w:val="right"/>
    </w:pPr>
    <w:sdt>
      <w:sdtPr>
        <w:id w:val="25468059"/>
        <w:docPartObj>
          <w:docPartGallery w:val="Page Numbers (Top of Page)"/>
          <w:docPartUnique/>
        </w:docPartObj>
      </w:sdtPr>
      <w:sdtContent>
        <w:fldSimple w:instr=" PAGE   \* MERGEFORMAT ">
          <w:r w:rsidR="008C0E87">
            <w:rPr>
              <w:noProof/>
            </w:rPr>
            <w:t>12</w:t>
          </w:r>
        </w:fldSimple>
      </w:sdtContent>
    </w:sdt>
  </w:p>
  <w:p w:rsidR="0026688D" w:rsidRDefault="002668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88D" w:rsidRDefault="0026688D">
    <w:pPr>
      <w:pStyle w:val="a3"/>
      <w:jc w:val="right"/>
    </w:pPr>
  </w:p>
  <w:p w:rsidR="0026688D" w:rsidRDefault="002668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41208"/>
    <w:multiLevelType w:val="hybridMultilevel"/>
    <w:tmpl w:val="D05E31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86D99"/>
    <w:multiLevelType w:val="hybridMultilevel"/>
    <w:tmpl w:val="4564834A"/>
    <w:lvl w:ilvl="0" w:tplc="EAF2C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5F5ABB"/>
    <w:multiLevelType w:val="hybridMultilevel"/>
    <w:tmpl w:val="1B82C3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57AED"/>
    <w:multiLevelType w:val="hybridMultilevel"/>
    <w:tmpl w:val="6B7A94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46B"/>
    <w:rsid w:val="00121146"/>
    <w:rsid w:val="00132112"/>
    <w:rsid w:val="001A2F36"/>
    <w:rsid w:val="001E3F8A"/>
    <w:rsid w:val="001F3DE5"/>
    <w:rsid w:val="00222801"/>
    <w:rsid w:val="0026688D"/>
    <w:rsid w:val="002A12E9"/>
    <w:rsid w:val="002F4D67"/>
    <w:rsid w:val="00306363"/>
    <w:rsid w:val="003D19EA"/>
    <w:rsid w:val="00431462"/>
    <w:rsid w:val="00451B8D"/>
    <w:rsid w:val="004A0DC3"/>
    <w:rsid w:val="004B47ED"/>
    <w:rsid w:val="004D5178"/>
    <w:rsid w:val="004E177C"/>
    <w:rsid w:val="004F51CA"/>
    <w:rsid w:val="005130C1"/>
    <w:rsid w:val="00515CA1"/>
    <w:rsid w:val="00524C54"/>
    <w:rsid w:val="005311BF"/>
    <w:rsid w:val="00545AD2"/>
    <w:rsid w:val="0054626F"/>
    <w:rsid w:val="00583CC1"/>
    <w:rsid w:val="0059700E"/>
    <w:rsid w:val="005B1B12"/>
    <w:rsid w:val="006352C4"/>
    <w:rsid w:val="007744FD"/>
    <w:rsid w:val="0078420C"/>
    <w:rsid w:val="007F0F44"/>
    <w:rsid w:val="00810FE1"/>
    <w:rsid w:val="0083662F"/>
    <w:rsid w:val="008525D6"/>
    <w:rsid w:val="008C0E87"/>
    <w:rsid w:val="008C6F2D"/>
    <w:rsid w:val="009023CB"/>
    <w:rsid w:val="00902E55"/>
    <w:rsid w:val="00924A05"/>
    <w:rsid w:val="0093646B"/>
    <w:rsid w:val="00943285"/>
    <w:rsid w:val="00944DC3"/>
    <w:rsid w:val="00975BA6"/>
    <w:rsid w:val="009E14F4"/>
    <w:rsid w:val="009E1D3B"/>
    <w:rsid w:val="009E3918"/>
    <w:rsid w:val="00A22699"/>
    <w:rsid w:val="00A47834"/>
    <w:rsid w:val="00A52BD1"/>
    <w:rsid w:val="00A55D3B"/>
    <w:rsid w:val="00A84D49"/>
    <w:rsid w:val="00AB502F"/>
    <w:rsid w:val="00B00892"/>
    <w:rsid w:val="00B30618"/>
    <w:rsid w:val="00B6783F"/>
    <w:rsid w:val="00B70984"/>
    <w:rsid w:val="00BA35AD"/>
    <w:rsid w:val="00BE48CE"/>
    <w:rsid w:val="00BE4F98"/>
    <w:rsid w:val="00BF5369"/>
    <w:rsid w:val="00C35B6C"/>
    <w:rsid w:val="00C876BB"/>
    <w:rsid w:val="00C941E7"/>
    <w:rsid w:val="00CD3CEE"/>
    <w:rsid w:val="00CD6AD5"/>
    <w:rsid w:val="00D1677C"/>
    <w:rsid w:val="00D25C3D"/>
    <w:rsid w:val="00DA55C5"/>
    <w:rsid w:val="00DC7AC3"/>
    <w:rsid w:val="00DD35F0"/>
    <w:rsid w:val="00E02C23"/>
    <w:rsid w:val="00E30529"/>
    <w:rsid w:val="00E338BF"/>
    <w:rsid w:val="00E34943"/>
    <w:rsid w:val="00E87A0A"/>
    <w:rsid w:val="00EB274A"/>
    <w:rsid w:val="00F17A22"/>
    <w:rsid w:val="00F25447"/>
    <w:rsid w:val="00F41DFC"/>
    <w:rsid w:val="00F52647"/>
    <w:rsid w:val="00F53E00"/>
    <w:rsid w:val="00F65BAA"/>
    <w:rsid w:val="00F82A76"/>
    <w:rsid w:val="00FD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3646B"/>
    <w:pPr>
      <w:spacing w:after="0"/>
    </w:pPr>
    <w:rPr>
      <w:rFonts w:ascii="Arial" w:eastAsia="Arial" w:hAnsi="Arial" w:cs="Arial"/>
      <w:color w:val="000000"/>
    </w:rPr>
  </w:style>
  <w:style w:type="paragraph" w:styleId="a3">
    <w:name w:val="header"/>
    <w:basedOn w:val="a"/>
    <w:link w:val="a4"/>
    <w:uiPriority w:val="99"/>
    <w:unhideWhenUsed/>
    <w:rsid w:val="00D16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1677C"/>
  </w:style>
  <w:style w:type="paragraph" w:styleId="a5">
    <w:name w:val="footer"/>
    <w:basedOn w:val="a"/>
    <w:link w:val="a6"/>
    <w:uiPriority w:val="99"/>
    <w:unhideWhenUsed/>
    <w:rsid w:val="00D16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1677C"/>
  </w:style>
  <w:style w:type="paragraph" w:styleId="a7">
    <w:name w:val="Balloon Text"/>
    <w:basedOn w:val="a"/>
    <w:link w:val="a8"/>
    <w:uiPriority w:val="99"/>
    <w:semiHidden/>
    <w:unhideWhenUsed/>
    <w:rsid w:val="00D1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1677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502F"/>
    <w:pPr>
      <w:ind w:left="720"/>
      <w:contextualSpacing/>
    </w:pPr>
  </w:style>
  <w:style w:type="table" w:styleId="aa">
    <w:name w:val="Table Grid"/>
    <w:basedOn w:val="a1"/>
    <w:uiPriority w:val="59"/>
    <w:rsid w:val="00DA5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A8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84D49"/>
    <w:rPr>
      <w:b/>
      <w:bCs/>
    </w:rPr>
  </w:style>
  <w:style w:type="paragraph" w:styleId="ad">
    <w:name w:val="No Spacing"/>
    <w:uiPriority w:val="1"/>
    <w:qFormat/>
    <w:rsid w:val="00BF5369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924A05"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rsid w:val="0094328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cxema.my1.ru/publ/razdel_skhem_dlja_nachinajushhikh_radioljubitelej/konstrukcii_prostoj_slozhnosti/akusticheskij_vykljuchatel_7/23-1-0-29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://www.junradio.com/nach/TTL/CHAPTER3/3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://assets.nexperia.com/documents/data-sheet/74HC_HCT74.pdf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F41F-E9B4-4A4F-BC1D-46B8EB8D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8</Pages>
  <Words>8495</Words>
  <Characters>4843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5-25T11:12:00Z</dcterms:created>
  <dcterms:modified xsi:type="dcterms:W3CDTF">2017-05-27T09:09:00Z</dcterms:modified>
</cp:coreProperties>
</file>